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526E" w14:textId="77777777" w:rsidR="008F4FEB" w:rsidRDefault="008F4FEB" w:rsidP="008F4FEB">
      <w:pPr>
        <w:pStyle w:val="Ttulo"/>
        <w:jc w:val="center"/>
      </w:pPr>
      <w:r>
        <w:t>Entrega 1</w:t>
      </w:r>
    </w:p>
    <w:p w14:paraId="5B22A112" w14:textId="1C6F354F" w:rsidR="0099513A" w:rsidRDefault="008F4FEB" w:rsidP="008F4FEB">
      <w:pPr>
        <w:pStyle w:val="Ttulo"/>
        <w:jc w:val="center"/>
      </w:pPr>
      <w:r>
        <w:t>Proyecto: Dungeon Fighter</w:t>
      </w:r>
    </w:p>
    <w:p w14:paraId="715CC806" w14:textId="0F729474" w:rsidR="008F4FEB" w:rsidRDefault="008F4FEB" w:rsidP="008F4FEB"/>
    <w:p w14:paraId="39B5ECCC" w14:textId="1349C5E7" w:rsidR="008F4FEB" w:rsidRDefault="008F4FEB" w:rsidP="008F4FEB"/>
    <w:p w14:paraId="2091F3F1" w14:textId="4E3B6762" w:rsidR="008F4FEB" w:rsidRDefault="008F4FEB" w:rsidP="008F4FEB"/>
    <w:p w14:paraId="5BF0E927" w14:textId="77ACA206" w:rsidR="008F4FEB" w:rsidRDefault="008F4FEB" w:rsidP="008F4FEB"/>
    <w:p w14:paraId="1B3BD038" w14:textId="34D0AEED" w:rsidR="008F4FEB" w:rsidRDefault="004973F3" w:rsidP="008F4FEB">
      <w:r>
        <w:rPr>
          <w:noProof/>
        </w:rPr>
        <w:drawing>
          <wp:anchor distT="0" distB="0" distL="114300" distR="114300" simplePos="0" relativeHeight="251658240" behindDoc="0" locked="0" layoutInCell="1" allowOverlap="1" wp14:anchorId="092F4091" wp14:editId="44D37F8E">
            <wp:simplePos x="0" y="0"/>
            <wp:positionH relativeFrom="margin">
              <wp:align>center</wp:align>
            </wp:positionH>
            <wp:positionV relativeFrom="paragraph">
              <wp:posOffset>30480</wp:posOffset>
            </wp:positionV>
            <wp:extent cx="4984064" cy="498406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064" cy="4984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BD09" w14:textId="442E7BB8" w:rsidR="008F4FEB" w:rsidRDefault="008F4FEB" w:rsidP="008F4FEB"/>
    <w:p w14:paraId="00F38838" w14:textId="57C52568" w:rsidR="008F4FEB" w:rsidRDefault="008F4FEB" w:rsidP="00A96043">
      <w:pPr>
        <w:jc w:val="center"/>
      </w:pPr>
    </w:p>
    <w:p w14:paraId="13DDC3FC" w14:textId="0B5C3016" w:rsidR="008F4FEB" w:rsidRDefault="004973F3" w:rsidP="008F4FEB">
      <w:r>
        <w:rPr>
          <w:noProof/>
        </w:rPr>
        <w:drawing>
          <wp:anchor distT="0" distB="0" distL="114300" distR="114300" simplePos="0" relativeHeight="251659264" behindDoc="1" locked="0" layoutInCell="1" allowOverlap="1" wp14:anchorId="14725940" wp14:editId="4A50FEFE">
            <wp:simplePos x="0" y="0"/>
            <wp:positionH relativeFrom="page">
              <wp:posOffset>295275</wp:posOffset>
            </wp:positionH>
            <wp:positionV relativeFrom="paragraph">
              <wp:posOffset>313690</wp:posOffset>
            </wp:positionV>
            <wp:extent cx="6972300" cy="508756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5087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C42C2" w14:textId="12380D20" w:rsidR="008F4FEB" w:rsidRDefault="008F4FEB" w:rsidP="008F4FEB"/>
    <w:p w14:paraId="718BA442" w14:textId="41F21CC4" w:rsidR="008F4FEB" w:rsidRDefault="008F4FEB" w:rsidP="008F4FEB"/>
    <w:p w14:paraId="72B5114D" w14:textId="25D64CE8" w:rsidR="008F4FEB" w:rsidRDefault="008F4FEB" w:rsidP="008F4FEB"/>
    <w:p w14:paraId="018209EF" w14:textId="74C3BC56" w:rsidR="008F4FEB" w:rsidRDefault="008F4FEB" w:rsidP="008F4FEB"/>
    <w:p w14:paraId="141D1706" w14:textId="3B08EFDC" w:rsidR="008F4FEB" w:rsidRDefault="008F4FEB" w:rsidP="008F4FEB"/>
    <w:p w14:paraId="60E6AAFA" w14:textId="0C3A33C8" w:rsidR="008F4FEB" w:rsidRDefault="008F4FEB" w:rsidP="008F4FEB"/>
    <w:p w14:paraId="2FE135E8" w14:textId="6DDDCC3C" w:rsidR="008F4FEB" w:rsidRDefault="008F4FEB" w:rsidP="008F4FEB"/>
    <w:p w14:paraId="70F11A85" w14:textId="6C9362EA" w:rsidR="008F4FEB" w:rsidRDefault="008F4FEB" w:rsidP="008F4FEB"/>
    <w:p w14:paraId="6D469BEC" w14:textId="48D8A2BF" w:rsidR="008F4FEB" w:rsidRDefault="008F4FEB" w:rsidP="008F4FEB"/>
    <w:p w14:paraId="39E85686" w14:textId="214C240E" w:rsidR="008F4FEB" w:rsidRDefault="008F4FEB" w:rsidP="008F4FEB"/>
    <w:p w14:paraId="010FEA9B" w14:textId="5AA7F4A7" w:rsidR="008F4FEB" w:rsidRDefault="008F4FEB" w:rsidP="008F4FEB"/>
    <w:p w14:paraId="78619B49" w14:textId="538F250C" w:rsidR="008F4FEB" w:rsidRDefault="008F4FEB" w:rsidP="008F4FEB"/>
    <w:p w14:paraId="358D1BFF" w14:textId="0177C8ED" w:rsidR="008F4FEB" w:rsidRDefault="008F4FEB" w:rsidP="008F4FEB"/>
    <w:p w14:paraId="6B63E3EB" w14:textId="722B9492" w:rsidR="008F4FEB" w:rsidRDefault="008F4FEB" w:rsidP="008F4FEB"/>
    <w:p w14:paraId="0CEFA77E" w14:textId="60F94964" w:rsidR="008F4FEB" w:rsidRDefault="008F4FEB" w:rsidP="008F4FEB"/>
    <w:p w14:paraId="56815925" w14:textId="3B45B5C9" w:rsidR="008F4FEB" w:rsidRDefault="008F4FEB" w:rsidP="008F4FEB"/>
    <w:p w14:paraId="7C5BB596" w14:textId="655225F7" w:rsidR="008F4FEB" w:rsidRDefault="008F4FEB" w:rsidP="008F4FEB"/>
    <w:p w14:paraId="1B8752EB" w14:textId="2DD05387" w:rsidR="008F4FEB" w:rsidRDefault="008F4FEB" w:rsidP="008F4FEB"/>
    <w:p w14:paraId="2C211F56" w14:textId="77777777" w:rsidR="008F4FEB" w:rsidRDefault="008F4FEB" w:rsidP="008F4FEB"/>
    <w:p w14:paraId="4CF5052A" w14:textId="6ED40036" w:rsidR="008F4FEB" w:rsidRDefault="008F4FEB" w:rsidP="008F4FEB"/>
    <w:p w14:paraId="6F88BEB8" w14:textId="15B38095" w:rsidR="008F4FEB" w:rsidRDefault="008F4FEB" w:rsidP="008F4FEB"/>
    <w:p w14:paraId="2258922C" w14:textId="2D916637" w:rsidR="00D85FCC" w:rsidRDefault="00D85FCC" w:rsidP="008F4FEB"/>
    <w:sdt>
      <w:sdtPr>
        <w:rPr>
          <w:rFonts w:ascii="Berlin Sans FB" w:eastAsiaTheme="minorHAnsi" w:hAnsi="Berlin Sans FB" w:cstheme="minorBidi"/>
          <w:color w:val="262626" w:themeColor="text1" w:themeTint="D9"/>
          <w:sz w:val="22"/>
          <w:szCs w:val="22"/>
          <w:lang w:eastAsia="en-US"/>
        </w:rPr>
        <w:id w:val="5485707"/>
        <w:docPartObj>
          <w:docPartGallery w:val="Table of Contents"/>
          <w:docPartUnique/>
        </w:docPartObj>
      </w:sdtPr>
      <w:sdtEndPr>
        <w:rPr>
          <w:b/>
          <w:bCs/>
        </w:rPr>
      </w:sdtEndPr>
      <w:sdtContent>
        <w:p w14:paraId="5B32B821" w14:textId="69829D95" w:rsidR="00D85FCC" w:rsidRPr="00D85FCC" w:rsidRDefault="00D85FCC">
          <w:pPr>
            <w:pStyle w:val="TtuloTDC"/>
            <w:rPr>
              <w:rFonts w:ascii="Berlin Sans FB" w:hAnsi="Berlin Sans FB"/>
              <w:color w:val="0D0D0D" w:themeColor="text1" w:themeTint="F2"/>
            </w:rPr>
          </w:pPr>
          <w:r w:rsidRPr="00D85FCC">
            <w:rPr>
              <w:rFonts w:ascii="Berlin Sans FB" w:hAnsi="Berlin Sans FB"/>
              <w:color w:val="0D0D0D" w:themeColor="text1" w:themeTint="F2"/>
            </w:rPr>
            <w:t>Contenido</w:t>
          </w:r>
          <w:r w:rsidR="0080055D">
            <w:rPr>
              <w:rFonts w:ascii="Berlin Sans FB" w:hAnsi="Berlin Sans FB"/>
              <w:color w:val="0D0D0D" w:themeColor="text1" w:themeTint="F2"/>
            </w:rPr>
            <w:br/>
          </w:r>
        </w:p>
        <w:p w14:paraId="5B082EBC" w14:textId="0A57E639" w:rsidR="007D275A" w:rsidRDefault="00D85FCC">
          <w:pPr>
            <w:pStyle w:val="TDC1"/>
            <w:tabs>
              <w:tab w:val="left" w:pos="440"/>
              <w:tab w:val="right" w:leader="dot" w:pos="849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212113868" w:history="1">
            <w:r w:rsidR="007D275A" w:rsidRPr="00FD257B">
              <w:rPr>
                <w:rStyle w:val="Hipervnculo"/>
                <w:noProof/>
              </w:rPr>
              <w:t>1.</w:t>
            </w:r>
            <w:r w:rsidR="007D275A">
              <w:rPr>
                <w:rFonts w:asciiTheme="minorHAnsi" w:eastAsiaTheme="minorEastAsia" w:hAnsiTheme="minorHAnsi"/>
                <w:noProof/>
                <w:color w:val="auto"/>
                <w:lang w:eastAsia="es-ES"/>
              </w:rPr>
              <w:tab/>
            </w:r>
            <w:r w:rsidR="007D275A" w:rsidRPr="00FD257B">
              <w:rPr>
                <w:rStyle w:val="Hipervnculo"/>
                <w:noProof/>
              </w:rPr>
              <w:t>Descripción y Justificación del Proyecto</w:t>
            </w:r>
            <w:r w:rsidR="007D275A">
              <w:rPr>
                <w:noProof/>
                <w:webHidden/>
              </w:rPr>
              <w:tab/>
            </w:r>
            <w:r w:rsidR="007D275A">
              <w:rPr>
                <w:noProof/>
                <w:webHidden/>
              </w:rPr>
              <w:fldChar w:fldCharType="begin"/>
            </w:r>
            <w:r w:rsidR="007D275A">
              <w:rPr>
                <w:noProof/>
                <w:webHidden/>
              </w:rPr>
              <w:instrText xml:space="preserve"> PAGEREF _Toc212113868 \h </w:instrText>
            </w:r>
            <w:r w:rsidR="007D275A">
              <w:rPr>
                <w:noProof/>
                <w:webHidden/>
              </w:rPr>
            </w:r>
            <w:r w:rsidR="007D275A">
              <w:rPr>
                <w:noProof/>
                <w:webHidden/>
              </w:rPr>
              <w:fldChar w:fldCharType="separate"/>
            </w:r>
            <w:r w:rsidR="007A7DEE">
              <w:rPr>
                <w:noProof/>
                <w:webHidden/>
              </w:rPr>
              <w:t>3</w:t>
            </w:r>
            <w:r w:rsidR="007D275A">
              <w:rPr>
                <w:noProof/>
                <w:webHidden/>
              </w:rPr>
              <w:fldChar w:fldCharType="end"/>
            </w:r>
          </w:hyperlink>
        </w:p>
        <w:p w14:paraId="63F5B9D0" w14:textId="1807DD4B" w:rsidR="007D275A" w:rsidRDefault="009F47E3">
          <w:pPr>
            <w:pStyle w:val="TDC2"/>
            <w:tabs>
              <w:tab w:val="right" w:leader="dot" w:pos="8494"/>
            </w:tabs>
            <w:rPr>
              <w:rFonts w:asciiTheme="minorHAnsi" w:eastAsiaTheme="minorEastAsia" w:hAnsiTheme="minorHAnsi"/>
              <w:noProof/>
              <w:color w:val="auto"/>
              <w:lang w:eastAsia="es-ES"/>
            </w:rPr>
          </w:pPr>
          <w:hyperlink w:anchor="_Toc212113869" w:history="1">
            <w:r w:rsidR="007D275A" w:rsidRPr="00FD257B">
              <w:rPr>
                <w:rStyle w:val="Hipervnculo"/>
                <w:noProof/>
              </w:rPr>
              <w:t>1.1 Descripción</w:t>
            </w:r>
            <w:r w:rsidR="007D275A">
              <w:rPr>
                <w:noProof/>
                <w:webHidden/>
              </w:rPr>
              <w:tab/>
            </w:r>
            <w:r w:rsidR="007D275A">
              <w:rPr>
                <w:noProof/>
                <w:webHidden/>
              </w:rPr>
              <w:fldChar w:fldCharType="begin"/>
            </w:r>
            <w:r w:rsidR="007D275A">
              <w:rPr>
                <w:noProof/>
                <w:webHidden/>
              </w:rPr>
              <w:instrText xml:space="preserve"> PAGEREF _Toc212113869 \h </w:instrText>
            </w:r>
            <w:r w:rsidR="007D275A">
              <w:rPr>
                <w:noProof/>
                <w:webHidden/>
              </w:rPr>
            </w:r>
            <w:r w:rsidR="007D275A">
              <w:rPr>
                <w:noProof/>
                <w:webHidden/>
              </w:rPr>
              <w:fldChar w:fldCharType="separate"/>
            </w:r>
            <w:r w:rsidR="007A7DEE">
              <w:rPr>
                <w:noProof/>
                <w:webHidden/>
              </w:rPr>
              <w:t>3</w:t>
            </w:r>
            <w:r w:rsidR="007D275A">
              <w:rPr>
                <w:noProof/>
                <w:webHidden/>
              </w:rPr>
              <w:fldChar w:fldCharType="end"/>
            </w:r>
          </w:hyperlink>
        </w:p>
        <w:p w14:paraId="64E64065" w14:textId="100F7D09" w:rsidR="007D275A" w:rsidRDefault="009F47E3">
          <w:pPr>
            <w:pStyle w:val="TDC2"/>
            <w:tabs>
              <w:tab w:val="right" w:leader="dot" w:pos="8494"/>
            </w:tabs>
            <w:rPr>
              <w:rFonts w:asciiTheme="minorHAnsi" w:eastAsiaTheme="minorEastAsia" w:hAnsiTheme="minorHAnsi"/>
              <w:noProof/>
              <w:color w:val="auto"/>
              <w:lang w:eastAsia="es-ES"/>
            </w:rPr>
          </w:pPr>
          <w:hyperlink w:anchor="_Toc212113870" w:history="1">
            <w:r w:rsidR="007D275A" w:rsidRPr="00FD257B">
              <w:rPr>
                <w:rStyle w:val="Hipervnculo"/>
                <w:noProof/>
              </w:rPr>
              <w:t>1.2 Justificación</w:t>
            </w:r>
            <w:r w:rsidR="007D275A">
              <w:rPr>
                <w:noProof/>
                <w:webHidden/>
              </w:rPr>
              <w:tab/>
            </w:r>
            <w:r w:rsidR="007D275A">
              <w:rPr>
                <w:noProof/>
                <w:webHidden/>
              </w:rPr>
              <w:fldChar w:fldCharType="begin"/>
            </w:r>
            <w:r w:rsidR="007D275A">
              <w:rPr>
                <w:noProof/>
                <w:webHidden/>
              </w:rPr>
              <w:instrText xml:space="preserve"> PAGEREF _Toc212113870 \h </w:instrText>
            </w:r>
            <w:r w:rsidR="007D275A">
              <w:rPr>
                <w:noProof/>
                <w:webHidden/>
              </w:rPr>
            </w:r>
            <w:r w:rsidR="007D275A">
              <w:rPr>
                <w:noProof/>
                <w:webHidden/>
              </w:rPr>
              <w:fldChar w:fldCharType="separate"/>
            </w:r>
            <w:r w:rsidR="007A7DEE">
              <w:rPr>
                <w:noProof/>
                <w:webHidden/>
              </w:rPr>
              <w:t>3</w:t>
            </w:r>
            <w:r w:rsidR="007D275A">
              <w:rPr>
                <w:noProof/>
                <w:webHidden/>
              </w:rPr>
              <w:fldChar w:fldCharType="end"/>
            </w:r>
          </w:hyperlink>
          <w:r w:rsidR="007D275A">
            <w:rPr>
              <w:rStyle w:val="Hipervnculo"/>
              <w:noProof/>
            </w:rPr>
            <w:br/>
          </w:r>
        </w:p>
        <w:p w14:paraId="704148BE" w14:textId="5715D42D" w:rsidR="007D275A" w:rsidRDefault="009F47E3">
          <w:pPr>
            <w:pStyle w:val="TDC1"/>
            <w:tabs>
              <w:tab w:val="left" w:pos="440"/>
              <w:tab w:val="right" w:leader="dot" w:pos="8494"/>
            </w:tabs>
            <w:rPr>
              <w:rFonts w:asciiTheme="minorHAnsi" w:eastAsiaTheme="minorEastAsia" w:hAnsiTheme="minorHAnsi"/>
              <w:noProof/>
              <w:color w:val="auto"/>
              <w:lang w:eastAsia="es-ES"/>
            </w:rPr>
          </w:pPr>
          <w:hyperlink w:anchor="_Toc212113871" w:history="1">
            <w:r w:rsidR="007D275A" w:rsidRPr="00FD257B">
              <w:rPr>
                <w:rStyle w:val="Hipervnculo"/>
                <w:noProof/>
              </w:rPr>
              <w:t>2.</w:t>
            </w:r>
            <w:r w:rsidR="007D275A">
              <w:rPr>
                <w:rFonts w:asciiTheme="minorHAnsi" w:eastAsiaTheme="minorEastAsia" w:hAnsiTheme="minorHAnsi"/>
                <w:noProof/>
                <w:color w:val="auto"/>
                <w:lang w:eastAsia="es-ES"/>
              </w:rPr>
              <w:tab/>
            </w:r>
            <w:r w:rsidR="007D275A" w:rsidRPr="00FD257B">
              <w:rPr>
                <w:rStyle w:val="Hipervnculo"/>
                <w:noProof/>
              </w:rPr>
              <w:t>Mecánicas del Proyecto</w:t>
            </w:r>
            <w:r w:rsidR="007D275A">
              <w:rPr>
                <w:noProof/>
                <w:webHidden/>
              </w:rPr>
              <w:tab/>
            </w:r>
            <w:r w:rsidR="007D275A">
              <w:rPr>
                <w:noProof/>
                <w:webHidden/>
              </w:rPr>
              <w:fldChar w:fldCharType="begin"/>
            </w:r>
            <w:r w:rsidR="007D275A">
              <w:rPr>
                <w:noProof/>
                <w:webHidden/>
              </w:rPr>
              <w:instrText xml:space="preserve"> PAGEREF _Toc212113871 \h </w:instrText>
            </w:r>
            <w:r w:rsidR="007D275A">
              <w:rPr>
                <w:noProof/>
                <w:webHidden/>
              </w:rPr>
            </w:r>
            <w:r w:rsidR="007D275A">
              <w:rPr>
                <w:noProof/>
                <w:webHidden/>
              </w:rPr>
              <w:fldChar w:fldCharType="separate"/>
            </w:r>
            <w:r w:rsidR="007A7DEE">
              <w:rPr>
                <w:noProof/>
                <w:webHidden/>
              </w:rPr>
              <w:t>4</w:t>
            </w:r>
            <w:r w:rsidR="007D275A">
              <w:rPr>
                <w:noProof/>
                <w:webHidden/>
              </w:rPr>
              <w:fldChar w:fldCharType="end"/>
            </w:r>
          </w:hyperlink>
        </w:p>
        <w:p w14:paraId="13908A00" w14:textId="03610F80" w:rsidR="007D275A" w:rsidRDefault="007D275A">
          <w:pPr>
            <w:pStyle w:val="TDC1"/>
            <w:tabs>
              <w:tab w:val="left" w:pos="440"/>
              <w:tab w:val="right" w:leader="dot" w:pos="8494"/>
            </w:tabs>
            <w:rPr>
              <w:rFonts w:asciiTheme="minorHAnsi" w:eastAsiaTheme="minorEastAsia" w:hAnsiTheme="minorHAnsi"/>
              <w:noProof/>
              <w:color w:val="auto"/>
              <w:lang w:eastAsia="es-ES"/>
            </w:rPr>
          </w:pPr>
          <w:r>
            <w:rPr>
              <w:rStyle w:val="Hipervnculo"/>
              <w:noProof/>
            </w:rPr>
            <w:br/>
          </w:r>
          <w:hyperlink w:anchor="_Toc212113872" w:history="1">
            <w:r w:rsidRPr="00FD257B">
              <w:rPr>
                <w:rStyle w:val="Hipervnculo"/>
                <w:noProof/>
              </w:rPr>
              <w:t>3.</w:t>
            </w:r>
            <w:r>
              <w:rPr>
                <w:rFonts w:asciiTheme="minorHAnsi" w:eastAsiaTheme="minorEastAsia" w:hAnsiTheme="minorHAnsi"/>
                <w:noProof/>
                <w:color w:val="auto"/>
                <w:lang w:eastAsia="es-ES"/>
              </w:rPr>
              <w:tab/>
            </w:r>
            <w:r w:rsidRPr="00FD257B">
              <w:rPr>
                <w:rStyle w:val="Hipervnculo"/>
                <w:noProof/>
              </w:rPr>
              <w:t>Valoración de Alternativas de Mercado</w:t>
            </w:r>
            <w:r>
              <w:rPr>
                <w:noProof/>
                <w:webHidden/>
              </w:rPr>
              <w:tab/>
            </w:r>
            <w:r>
              <w:rPr>
                <w:noProof/>
                <w:webHidden/>
              </w:rPr>
              <w:fldChar w:fldCharType="begin"/>
            </w:r>
            <w:r>
              <w:rPr>
                <w:noProof/>
                <w:webHidden/>
              </w:rPr>
              <w:instrText xml:space="preserve"> PAGEREF _Toc212113872 \h </w:instrText>
            </w:r>
            <w:r>
              <w:rPr>
                <w:noProof/>
                <w:webHidden/>
              </w:rPr>
            </w:r>
            <w:r>
              <w:rPr>
                <w:noProof/>
                <w:webHidden/>
              </w:rPr>
              <w:fldChar w:fldCharType="separate"/>
            </w:r>
            <w:r w:rsidR="007A7DEE">
              <w:rPr>
                <w:noProof/>
                <w:webHidden/>
              </w:rPr>
              <w:t>4</w:t>
            </w:r>
            <w:r>
              <w:rPr>
                <w:noProof/>
                <w:webHidden/>
              </w:rPr>
              <w:fldChar w:fldCharType="end"/>
            </w:r>
          </w:hyperlink>
        </w:p>
        <w:p w14:paraId="2B0AE7E9" w14:textId="3340B7CD" w:rsidR="007D275A" w:rsidRDefault="007D275A">
          <w:pPr>
            <w:pStyle w:val="TDC1"/>
            <w:tabs>
              <w:tab w:val="left" w:pos="440"/>
              <w:tab w:val="right" w:leader="dot" w:pos="8494"/>
            </w:tabs>
            <w:rPr>
              <w:rFonts w:asciiTheme="minorHAnsi" w:eastAsiaTheme="minorEastAsia" w:hAnsiTheme="minorHAnsi"/>
              <w:noProof/>
              <w:color w:val="auto"/>
              <w:lang w:eastAsia="es-ES"/>
            </w:rPr>
          </w:pPr>
          <w:r>
            <w:rPr>
              <w:rStyle w:val="Hipervnculo"/>
              <w:noProof/>
            </w:rPr>
            <w:br/>
          </w:r>
          <w:hyperlink w:anchor="_Toc212113873" w:history="1">
            <w:r w:rsidRPr="00FD257B">
              <w:rPr>
                <w:rStyle w:val="Hipervnculo"/>
                <w:noProof/>
              </w:rPr>
              <w:t>4.</w:t>
            </w:r>
            <w:r>
              <w:rPr>
                <w:rFonts w:asciiTheme="minorHAnsi" w:eastAsiaTheme="minorEastAsia" w:hAnsiTheme="minorHAnsi"/>
                <w:noProof/>
                <w:color w:val="auto"/>
                <w:lang w:eastAsia="es-ES"/>
              </w:rPr>
              <w:tab/>
            </w:r>
            <w:r w:rsidRPr="00FD257B">
              <w:rPr>
                <w:rStyle w:val="Hipervnculo"/>
                <w:noProof/>
              </w:rPr>
              <w:t>Stack Tecnológico Elegido</w:t>
            </w:r>
            <w:r>
              <w:rPr>
                <w:noProof/>
                <w:webHidden/>
              </w:rPr>
              <w:tab/>
            </w:r>
            <w:r>
              <w:rPr>
                <w:noProof/>
                <w:webHidden/>
              </w:rPr>
              <w:fldChar w:fldCharType="begin"/>
            </w:r>
            <w:r>
              <w:rPr>
                <w:noProof/>
                <w:webHidden/>
              </w:rPr>
              <w:instrText xml:space="preserve"> PAGEREF _Toc212113873 \h </w:instrText>
            </w:r>
            <w:r>
              <w:rPr>
                <w:noProof/>
                <w:webHidden/>
              </w:rPr>
            </w:r>
            <w:r>
              <w:rPr>
                <w:noProof/>
                <w:webHidden/>
              </w:rPr>
              <w:fldChar w:fldCharType="separate"/>
            </w:r>
            <w:r w:rsidR="007A7DEE">
              <w:rPr>
                <w:noProof/>
                <w:webHidden/>
              </w:rPr>
              <w:t>5</w:t>
            </w:r>
            <w:r>
              <w:rPr>
                <w:noProof/>
                <w:webHidden/>
              </w:rPr>
              <w:fldChar w:fldCharType="end"/>
            </w:r>
          </w:hyperlink>
        </w:p>
        <w:p w14:paraId="5C6F9B2D" w14:textId="7E5E54EC" w:rsidR="007D275A" w:rsidRDefault="007D275A">
          <w:pPr>
            <w:pStyle w:val="TDC1"/>
            <w:tabs>
              <w:tab w:val="left" w:pos="440"/>
              <w:tab w:val="right" w:leader="dot" w:pos="8494"/>
            </w:tabs>
            <w:rPr>
              <w:rFonts w:asciiTheme="minorHAnsi" w:eastAsiaTheme="minorEastAsia" w:hAnsiTheme="minorHAnsi"/>
              <w:noProof/>
              <w:color w:val="auto"/>
              <w:lang w:eastAsia="es-ES"/>
            </w:rPr>
          </w:pPr>
          <w:r>
            <w:rPr>
              <w:rStyle w:val="Hipervnculo"/>
              <w:noProof/>
            </w:rPr>
            <w:br/>
          </w:r>
          <w:hyperlink w:anchor="_Toc212113874" w:history="1">
            <w:r w:rsidRPr="00FD257B">
              <w:rPr>
                <w:rStyle w:val="Hipervnculo"/>
                <w:noProof/>
              </w:rPr>
              <w:t>5.</w:t>
            </w:r>
            <w:r>
              <w:rPr>
                <w:rFonts w:asciiTheme="minorHAnsi" w:eastAsiaTheme="minorEastAsia" w:hAnsiTheme="minorHAnsi"/>
                <w:noProof/>
                <w:color w:val="auto"/>
                <w:lang w:eastAsia="es-ES"/>
              </w:rPr>
              <w:tab/>
            </w:r>
            <w:r w:rsidRPr="00FD257B">
              <w:rPr>
                <w:rStyle w:val="Hipervnculo"/>
                <w:noProof/>
              </w:rPr>
              <w:t>Objetivos del Proyecto</w:t>
            </w:r>
            <w:r>
              <w:rPr>
                <w:noProof/>
                <w:webHidden/>
              </w:rPr>
              <w:tab/>
            </w:r>
            <w:r>
              <w:rPr>
                <w:noProof/>
                <w:webHidden/>
              </w:rPr>
              <w:fldChar w:fldCharType="begin"/>
            </w:r>
            <w:r>
              <w:rPr>
                <w:noProof/>
                <w:webHidden/>
              </w:rPr>
              <w:instrText xml:space="preserve"> PAGEREF _Toc212113874 \h </w:instrText>
            </w:r>
            <w:r>
              <w:rPr>
                <w:noProof/>
                <w:webHidden/>
              </w:rPr>
            </w:r>
            <w:r>
              <w:rPr>
                <w:noProof/>
                <w:webHidden/>
              </w:rPr>
              <w:fldChar w:fldCharType="separate"/>
            </w:r>
            <w:r w:rsidR="007A7DEE">
              <w:rPr>
                <w:noProof/>
                <w:webHidden/>
              </w:rPr>
              <w:t>5</w:t>
            </w:r>
            <w:r>
              <w:rPr>
                <w:noProof/>
                <w:webHidden/>
              </w:rPr>
              <w:fldChar w:fldCharType="end"/>
            </w:r>
          </w:hyperlink>
        </w:p>
        <w:p w14:paraId="40A0FCC4" w14:textId="3154098E" w:rsidR="007D275A" w:rsidRDefault="009F47E3">
          <w:pPr>
            <w:pStyle w:val="TDC2"/>
            <w:tabs>
              <w:tab w:val="right" w:leader="dot" w:pos="8494"/>
            </w:tabs>
            <w:rPr>
              <w:rFonts w:asciiTheme="minorHAnsi" w:eastAsiaTheme="minorEastAsia" w:hAnsiTheme="minorHAnsi"/>
              <w:noProof/>
              <w:color w:val="auto"/>
              <w:lang w:eastAsia="es-ES"/>
            </w:rPr>
          </w:pPr>
          <w:hyperlink w:anchor="_Toc212113875" w:history="1">
            <w:r w:rsidR="007D275A" w:rsidRPr="00FD257B">
              <w:rPr>
                <w:rStyle w:val="Hipervnculo"/>
                <w:noProof/>
              </w:rPr>
              <w:t>5.1 Objetivos Específicos</w:t>
            </w:r>
            <w:r w:rsidR="007D275A">
              <w:rPr>
                <w:noProof/>
                <w:webHidden/>
              </w:rPr>
              <w:tab/>
            </w:r>
            <w:r w:rsidR="007D275A">
              <w:rPr>
                <w:noProof/>
                <w:webHidden/>
              </w:rPr>
              <w:fldChar w:fldCharType="begin"/>
            </w:r>
            <w:r w:rsidR="007D275A">
              <w:rPr>
                <w:noProof/>
                <w:webHidden/>
              </w:rPr>
              <w:instrText xml:space="preserve"> PAGEREF _Toc212113875 \h </w:instrText>
            </w:r>
            <w:r w:rsidR="007D275A">
              <w:rPr>
                <w:noProof/>
                <w:webHidden/>
              </w:rPr>
            </w:r>
            <w:r w:rsidR="007D275A">
              <w:rPr>
                <w:noProof/>
                <w:webHidden/>
              </w:rPr>
              <w:fldChar w:fldCharType="separate"/>
            </w:r>
            <w:r w:rsidR="007A7DEE">
              <w:rPr>
                <w:noProof/>
                <w:webHidden/>
              </w:rPr>
              <w:t>5</w:t>
            </w:r>
            <w:r w:rsidR="007D275A">
              <w:rPr>
                <w:noProof/>
                <w:webHidden/>
              </w:rPr>
              <w:fldChar w:fldCharType="end"/>
            </w:r>
          </w:hyperlink>
        </w:p>
        <w:p w14:paraId="7B0DC8DC" w14:textId="050EC981" w:rsidR="007D275A" w:rsidRDefault="007D275A">
          <w:pPr>
            <w:pStyle w:val="TDC1"/>
            <w:tabs>
              <w:tab w:val="right" w:leader="dot" w:pos="8494"/>
            </w:tabs>
            <w:rPr>
              <w:rFonts w:asciiTheme="minorHAnsi" w:eastAsiaTheme="minorEastAsia" w:hAnsiTheme="minorHAnsi"/>
              <w:noProof/>
              <w:color w:val="auto"/>
              <w:lang w:eastAsia="es-ES"/>
            </w:rPr>
          </w:pPr>
          <w:r>
            <w:rPr>
              <w:rStyle w:val="Hipervnculo"/>
              <w:noProof/>
            </w:rPr>
            <w:br/>
          </w:r>
          <w:hyperlink w:anchor="_Toc212113876" w:history="1">
            <w:r w:rsidRPr="00FD257B">
              <w:rPr>
                <w:rStyle w:val="Hipervnculo"/>
                <w:noProof/>
              </w:rPr>
              <w:t>6. Requisitos del Sistema</w:t>
            </w:r>
            <w:r>
              <w:rPr>
                <w:noProof/>
                <w:webHidden/>
              </w:rPr>
              <w:tab/>
            </w:r>
            <w:r>
              <w:rPr>
                <w:noProof/>
                <w:webHidden/>
              </w:rPr>
              <w:fldChar w:fldCharType="begin"/>
            </w:r>
            <w:r>
              <w:rPr>
                <w:noProof/>
                <w:webHidden/>
              </w:rPr>
              <w:instrText xml:space="preserve"> PAGEREF _Toc212113876 \h </w:instrText>
            </w:r>
            <w:r>
              <w:rPr>
                <w:noProof/>
                <w:webHidden/>
              </w:rPr>
            </w:r>
            <w:r>
              <w:rPr>
                <w:noProof/>
                <w:webHidden/>
              </w:rPr>
              <w:fldChar w:fldCharType="separate"/>
            </w:r>
            <w:r w:rsidR="007A7DEE">
              <w:rPr>
                <w:noProof/>
                <w:webHidden/>
              </w:rPr>
              <w:t>6</w:t>
            </w:r>
            <w:r>
              <w:rPr>
                <w:noProof/>
                <w:webHidden/>
              </w:rPr>
              <w:fldChar w:fldCharType="end"/>
            </w:r>
          </w:hyperlink>
        </w:p>
        <w:p w14:paraId="5ADFA212" w14:textId="1229C60E" w:rsidR="007D275A" w:rsidRDefault="009F47E3">
          <w:pPr>
            <w:pStyle w:val="TDC2"/>
            <w:tabs>
              <w:tab w:val="right" w:leader="dot" w:pos="8494"/>
            </w:tabs>
            <w:rPr>
              <w:rFonts w:asciiTheme="minorHAnsi" w:eastAsiaTheme="minorEastAsia" w:hAnsiTheme="minorHAnsi"/>
              <w:noProof/>
              <w:color w:val="auto"/>
              <w:lang w:eastAsia="es-ES"/>
            </w:rPr>
          </w:pPr>
          <w:hyperlink w:anchor="_Toc212113877" w:history="1">
            <w:r w:rsidR="007D275A" w:rsidRPr="00FD257B">
              <w:rPr>
                <w:rStyle w:val="Hipervnculo"/>
                <w:noProof/>
              </w:rPr>
              <w:t>6.1 Requisitos Funcionales</w:t>
            </w:r>
            <w:r w:rsidR="007D275A">
              <w:rPr>
                <w:noProof/>
                <w:webHidden/>
              </w:rPr>
              <w:tab/>
            </w:r>
            <w:r w:rsidR="007D275A">
              <w:rPr>
                <w:noProof/>
                <w:webHidden/>
              </w:rPr>
              <w:fldChar w:fldCharType="begin"/>
            </w:r>
            <w:r w:rsidR="007D275A">
              <w:rPr>
                <w:noProof/>
                <w:webHidden/>
              </w:rPr>
              <w:instrText xml:space="preserve"> PAGEREF _Toc212113877 \h </w:instrText>
            </w:r>
            <w:r w:rsidR="007D275A">
              <w:rPr>
                <w:noProof/>
                <w:webHidden/>
              </w:rPr>
            </w:r>
            <w:r w:rsidR="007D275A">
              <w:rPr>
                <w:noProof/>
                <w:webHidden/>
              </w:rPr>
              <w:fldChar w:fldCharType="separate"/>
            </w:r>
            <w:r w:rsidR="007A7DEE">
              <w:rPr>
                <w:noProof/>
                <w:webHidden/>
              </w:rPr>
              <w:t>6</w:t>
            </w:r>
            <w:r w:rsidR="007D275A">
              <w:rPr>
                <w:noProof/>
                <w:webHidden/>
              </w:rPr>
              <w:fldChar w:fldCharType="end"/>
            </w:r>
          </w:hyperlink>
        </w:p>
        <w:p w14:paraId="50597A02" w14:textId="76C1EC9A" w:rsidR="007D275A" w:rsidRDefault="009F47E3">
          <w:pPr>
            <w:pStyle w:val="TDC2"/>
            <w:tabs>
              <w:tab w:val="right" w:leader="dot" w:pos="8494"/>
            </w:tabs>
            <w:rPr>
              <w:rFonts w:asciiTheme="minorHAnsi" w:eastAsiaTheme="minorEastAsia" w:hAnsiTheme="minorHAnsi"/>
              <w:noProof/>
              <w:color w:val="auto"/>
              <w:lang w:eastAsia="es-ES"/>
            </w:rPr>
          </w:pPr>
          <w:hyperlink w:anchor="_Toc212113878" w:history="1">
            <w:r w:rsidR="007D275A" w:rsidRPr="00FD257B">
              <w:rPr>
                <w:rStyle w:val="Hipervnculo"/>
                <w:noProof/>
              </w:rPr>
              <w:t>6.2 Requisitos No Funcionales</w:t>
            </w:r>
            <w:r w:rsidR="007D275A">
              <w:rPr>
                <w:noProof/>
                <w:webHidden/>
              </w:rPr>
              <w:tab/>
            </w:r>
            <w:r w:rsidR="007D275A">
              <w:rPr>
                <w:noProof/>
                <w:webHidden/>
              </w:rPr>
              <w:fldChar w:fldCharType="begin"/>
            </w:r>
            <w:r w:rsidR="007D275A">
              <w:rPr>
                <w:noProof/>
                <w:webHidden/>
              </w:rPr>
              <w:instrText xml:space="preserve"> PAGEREF _Toc212113878 \h </w:instrText>
            </w:r>
            <w:r w:rsidR="007D275A">
              <w:rPr>
                <w:noProof/>
                <w:webHidden/>
              </w:rPr>
            </w:r>
            <w:r w:rsidR="007D275A">
              <w:rPr>
                <w:noProof/>
                <w:webHidden/>
              </w:rPr>
              <w:fldChar w:fldCharType="separate"/>
            </w:r>
            <w:r w:rsidR="007A7DEE">
              <w:rPr>
                <w:noProof/>
                <w:webHidden/>
              </w:rPr>
              <w:t>6</w:t>
            </w:r>
            <w:r w:rsidR="007D275A">
              <w:rPr>
                <w:noProof/>
                <w:webHidden/>
              </w:rPr>
              <w:fldChar w:fldCharType="end"/>
            </w:r>
          </w:hyperlink>
        </w:p>
        <w:p w14:paraId="13AA8708" w14:textId="4CF7F255" w:rsidR="007D275A" w:rsidRDefault="009F47E3">
          <w:pPr>
            <w:pStyle w:val="TDC2"/>
            <w:tabs>
              <w:tab w:val="right" w:leader="dot" w:pos="8494"/>
            </w:tabs>
            <w:rPr>
              <w:rFonts w:asciiTheme="minorHAnsi" w:eastAsiaTheme="minorEastAsia" w:hAnsiTheme="minorHAnsi"/>
              <w:noProof/>
              <w:color w:val="auto"/>
              <w:lang w:eastAsia="es-ES"/>
            </w:rPr>
          </w:pPr>
          <w:hyperlink w:anchor="_Toc212113879" w:history="1">
            <w:r w:rsidR="007D275A" w:rsidRPr="00FD257B">
              <w:rPr>
                <w:rStyle w:val="Hipervnculo"/>
                <w:noProof/>
              </w:rPr>
              <w:t>6.3 Requisitos de Interfaz</w:t>
            </w:r>
            <w:r w:rsidR="007D275A">
              <w:rPr>
                <w:noProof/>
                <w:webHidden/>
              </w:rPr>
              <w:tab/>
            </w:r>
            <w:r w:rsidR="007D275A">
              <w:rPr>
                <w:noProof/>
                <w:webHidden/>
              </w:rPr>
              <w:fldChar w:fldCharType="begin"/>
            </w:r>
            <w:r w:rsidR="007D275A">
              <w:rPr>
                <w:noProof/>
                <w:webHidden/>
              </w:rPr>
              <w:instrText xml:space="preserve"> PAGEREF _Toc212113879 \h </w:instrText>
            </w:r>
            <w:r w:rsidR="007D275A">
              <w:rPr>
                <w:noProof/>
                <w:webHidden/>
              </w:rPr>
            </w:r>
            <w:r w:rsidR="007D275A">
              <w:rPr>
                <w:noProof/>
                <w:webHidden/>
              </w:rPr>
              <w:fldChar w:fldCharType="separate"/>
            </w:r>
            <w:r w:rsidR="007A7DEE">
              <w:rPr>
                <w:noProof/>
                <w:webHidden/>
              </w:rPr>
              <w:t>6</w:t>
            </w:r>
            <w:r w:rsidR="007D275A">
              <w:rPr>
                <w:noProof/>
                <w:webHidden/>
              </w:rPr>
              <w:fldChar w:fldCharType="end"/>
            </w:r>
          </w:hyperlink>
        </w:p>
        <w:p w14:paraId="100AEB64" w14:textId="488AD5F9" w:rsidR="007D275A" w:rsidRDefault="007D275A">
          <w:pPr>
            <w:pStyle w:val="TDC1"/>
            <w:tabs>
              <w:tab w:val="right" w:leader="dot" w:pos="8494"/>
            </w:tabs>
            <w:rPr>
              <w:rFonts w:asciiTheme="minorHAnsi" w:eastAsiaTheme="minorEastAsia" w:hAnsiTheme="minorHAnsi"/>
              <w:noProof/>
              <w:color w:val="auto"/>
              <w:lang w:eastAsia="es-ES"/>
            </w:rPr>
          </w:pPr>
          <w:r>
            <w:rPr>
              <w:rStyle w:val="Hipervnculo"/>
              <w:noProof/>
            </w:rPr>
            <w:br/>
          </w:r>
          <w:hyperlink w:anchor="_Toc212113880" w:history="1">
            <w:r w:rsidRPr="00FD257B">
              <w:rPr>
                <w:rStyle w:val="Hipervnculo"/>
                <w:noProof/>
              </w:rPr>
              <w:t>7. Casos de Uso</w:t>
            </w:r>
            <w:r>
              <w:rPr>
                <w:noProof/>
                <w:webHidden/>
              </w:rPr>
              <w:tab/>
            </w:r>
            <w:r>
              <w:rPr>
                <w:noProof/>
                <w:webHidden/>
              </w:rPr>
              <w:fldChar w:fldCharType="begin"/>
            </w:r>
            <w:r>
              <w:rPr>
                <w:noProof/>
                <w:webHidden/>
              </w:rPr>
              <w:instrText xml:space="preserve"> PAGEREF _Toc212113880 \h </w:instrText>
            </w:r>
            <w:r>
              <w:rPr>
                <w:noProof/>
                <w:webHidden/>
              </w:rPr>
            </w:r>
            <w:r>
              <w:rPr>
                <w:noProof/>
                <w:webHidden/>
              </w:rPr>
              <w:fldChar w:fldCharType="separate"/>
            </w:r>
            <w:r w:rsidR="007A7DEE">
              <w:rPr>
                <w:noProof/>
                <w:webHidden/>
              </w:rPr>
              <w:t>7</w:t>
            </w:r>
            <w:r>
              <w:rPr>
                <w:noProof/>
                <w:webHidden/>
              </w:rPr>
              <w:fldChar w:fldCharType="end"/>
            </w:r>
          </w:hyperlink>
        </w:p>
        <w:p w14:paraId="0DF5189F" w14:textId="50A133D2" w:rsidR="007D275A" w:rsidRDefault="007D275A">
          <w:pPr>
            <w:pStyle w:val="TDC1"/>
            <w:tabs>
              <w:tab w:val="right" w:leader="dot" w:pos="8494"/>
            </w:tabs>
            <w:rPr>
              <w:rFonts w:asciiTheme="minorHAnsi" w:eastAsiaTheme="minorEastAsia" w:hAnsiTheme="minorHAnsi"/>
              <w:noProof/>
              <w:color w:val="auto"/>
              <w:lang w:eastAsia="es-ES"/>
            </w:rPr>
          </w:pPr>
          <w:r>
            <w:rPr>
              <w:rStyle w:val="Hipervnculo"/>
              <w:noProof/>
            </w:rPr>
            <w:br/>
          </w:r>
          <w:hyperlink w:anchor="_Toc212113881" w:history="1">
            <w:r w:rsidRPr="00FD257B">
              <w:rPr>
                <w:rStyle w:val="Hipervnculo"/>
                <w:noProof/>
              </w:rPr>
              <w:t>8. Modelo y Diseño de Base de Datos (Firebase Firestore)</w:t>
            </w:r>
            <w:r>
              <w:rPr>
                <w:noProof/>
                <w:webHidden/>
              </w:rPr>
              <w:tab/>
            </w:r>
            <w:r>
              <w:rPr>
                <w:noProof/>
                <w:webHidden/>
              </w:rPr>
              <w:fldChar w:fldCharType="begin"/>
            </w:r>
            <w:r>
              <w:rPr>
                <w:noProof/>
                <w:webHidden/>
              </w:rPr>
              <w:instrText xml:space="preserve"> PAGEREF _Toc212113881 \h </w:instrText>
            </w:r>
            <w:r>
              <w:rPr>
                <w:noProof/>
                <w:webHidden/>
              </w:rPr>
            </w:r>
            <w:r>
              <w:rPr>
                <w:noProof/>
                <w:webHidden/>
              </w:rPr>
              <w:fldChar w:fldCharType="separate"/>
            </w:r>
            <w:r w:rsidR="007A7DEE">
              <w:rPr>
                <w:noProof/>
                <w:webHidden/>
              </w:rPr>
              <w:t>8</w:t>
            </w:r>
            <w:r>
              <w:rPr>
                <w:noProof/>
                <w:webHidden/>
              </w:rPr>
              <w:fldChar w:fldCharType="end"/>
            </w:r>
          </w:hyperlink>
        </w:p>
        <w:p w14:paraId="0EBE5592" w14:textId="6CB4F6FA" w:rsidR="007D275A" w:rsidRDefault="007D275A">
          <w:pPr>
            <w:pStyle w:val="TDC1"/>
            <w:tabs>
              <w:tab w:val="right" w:leader="dot" w:pos="8494"/>
            </w:tabs>
            <w:rPr>
              <w:rFonts w:asciiTheme="minorHAnsi" w:eastAsiaTheme="minorEastAsia" w:hAnsiTheme="minorHAnsi"/>
              <w:noProof/>
              <w:color w:val="auto"/>
              <w:lang w:eastAsia="es-ES"/>
            </w:rPr>
          </w:pPr>
          <w:r>
            <w:rPr>
              <w:rStyle w:val="Hipervnculo"/>
              <w:noProof/>
            </w:rPr>
            <w:br/>
          </w:r>
          <w:hyperlink w:anchor="_Toc212113882" w:history="1">
            <w:r w:rsidRPr="00FD257B">
              <w:rPr>
                <w:rStyle w:val="Hipervnculo"/>
                <w:noProof/>
              </w:rPr>
              <w:t>9. Descripción Detallada del Videojuego</w:t>
            </w:r>
            <w:r>
              <w:rPr>
                <w:noProof/>
                <w:webHidden/>
              </w:rPr>
              <w:tab/>
            </w:r>
            <w:r>
              <w:rPr>
                <w:noProof/>
                <w:webHidden/>
              </w:rPr>
              <w:fldChar w:fldCharType="begin"/>
            </w:r>
            <w:r>
              <w:rPr>
                <w:noProof/>
                <w:webHidden/>
              </w:rPr>
              <w:instrText xml:space="preserve"> PAGEREF _Toc212113882 \h </w:instrText>
            </w:r>
            <w:r>
              <w:rPr>
                <w:noProof/>
                <w:webHidden/>
              </w:rPr>
            </w:r>
            <w:r>
              <w:rPr>
                <w:noProof/>
                <w:webHidden/>
              </w:rPr>
              <w:fldChar w:fldCharType="separate"/>
            </w:r>
            <w:r w:rsidR="007A7DEE">
              <w:rPr>
                <w:noProof/>
                <w:webHidden/>
              </w:rPr>
              <w:t>9</w:t>
            </w:r>
            <w:r>
              <w:rPr>
                <w:noProof/>
                <w:webHidden/>
              </w:rPr>
              <w:fldChar w:fldCharType="end"/>
            </w:r>
          </w:hyperlink>
        </w:p>
        <w:p w14:paraId="36E5724B" w14:textId="75675407" w:rsidR="007D275A" w:rsidRDefault="009F47E3">
          <w:pPr>
            <w:pStyle w:val="TDC2"/>
            <w:tabs>
              <w:tab w:val="right" w:leader="dot" w:pos="8494"/>
            </w:tabs>
            <w:rPr>
              <w:rFonts w:asciiTheme="minorHAnsi" w:eastAsiaTheme="minorEastAsia" w:hAnsiTheme="minorHAnsi"/>
              <w:noProof/>
              <w:color w:val="auto"/>
              <w:lang w:eastAsia="es-ES"/>
            </w:rPr>
          </w:pPr>
          <w:hyperlink w:anchor="_Toc212113883" w:history="1">
            <w:r w:rsidR="007D275A" w:rsidRPr="00FD257B">
              <w:rPr>
                <w:rStyle w:val="Hipervnculo"/>
                <w:noProof/>
              </w:rPr>
              <w:t>9.1 Forma</w:t>
            </w:r>
            <w:r w:rsidR="007D275A">
              <w:rPr>
                <w:noProof/>
                <w:webHidden/>
              </w:rPr>
              <w:tab/>
            </w:r>
            <w:r w:rsidR="007D275A">
              <w:rPr>
                <w:noProof/>
                <w:webHidden/>
              </w:rPr>
              <w:fldChar w:fldCharType="begin"/>
            </w:r>
            <w:r w:rsidR="007D275A">
              <w:rPr>
                <w:noProof/>
                <w:webHidden/>
              </w:rPr>
              <w:instrText xml:space="preserve"> PAGEREF _Toc212113883 \h </w:instrText>
            </w:r>
            <w:r w:rsidR="007D275A">
              <w:rPr>
                <w:noProof/>
                <w:webHidden/>
              </w:rPr>
            </w:r>
            <w:r w:rsidR="007D275A">
              <w:rPr>
                <w:noProof/>
                <w:webHidden/>
              </w:rPr>
              <w:fldChar w:fldCharType="separate"/>
            </w:r>
            <w:r w:rsidR="007A7DEE">
              <w:rPr>
                <w:noProof/>
                <w:webHidden/>
              </w:rPr>
              <w:t>9</w:t>
            </w:r>
            <w:r w:rsidR="007D275A">
              <w:rPr>
                <w:noProof/>
                <w:webHidden/>
              </w:rPr>
              <w:fldChar w:fldCharType="end"/>
            </w:r>
          </w:hyperlink>
        </w:p>
        <w:p w14:paraId="1B5E8030" w14:textId="27114E11" w:rsidR="007D275A" w:rsidRDefault="009F47E3">
          <w:pPr>
            <w:pStyle w:val="TDC2"/>
            <w:tabs>
              <w:tab w:val="right" w:leader="dot" w:pos="8494"/>
            </w:tabs>
            <w:rPr>
              <w:rFonts w:asciiTheme="minorHAnsi" w:eastAsiaTheme="minorEastAsia" w:hAnsiTheme="minorHAnsi"/>
              <w:noProof/>
              <w:color w:val="auto"/>
              <w:lang w:eastAsia="es-ES"/>
            </w:rPr>
          </w:pPr>
          <w:hyperlink w:anchor="_Toc212113884" w:history="1">
            <w:r w:rsidR="007D275A" w:rsidRPr="00FD257B">
              <w:rPr>
                <w:rStyle w:val="Hipervnculo"/>
                <w:noProof/>
              </w:rPr>
              <w:t>9.2 Mecánica</w:t>
            </w:r>
            <w:r w:rsidR="007D275A">
              <w:rPr>
                <w:noProof/>
                <w:webHidden/>
              </w:rPr>
              <w:tab/>
            </w:r>
            <w:r w:rsidR="007D275A">
              <w:rPr>
                <w:noProof/>
                <w:webHidden/>
              </w:rPr>
              <w:fldChar w:fldCharType="begin"/>
            </w:r>
            <w:r w:rsidR="007D275A">
              <w:rPr>
                <w:noProof/>
                <w:webHidden/>
              </w:rPr>
              <w:instrText xml:space="preserve"> PAGEREF _Toc212113884 \h </w:instrText>
            </w:r>
            <w:r w:rsidR="007D275A">
              <w:rPr>
                <w:noProof/>
                <w:webHidden/>
              </w:rPr>
            </w:r>
            <w:r w:rsidR="007D275A">
              <w:rPr>
                <w:noProof/>
                <w:webHidden/>
              </w:rPr>
              <w:fldChar w:fldCharType="separate"/>
            </w:r>
            <w:r w:rsidR="007A7DEE">
              <w:rPr>
                <w:noProof/>
                <w:webHidden/>
              </w:rPr>
              <w:t>9</w:t>
            </w:r>
            <w:r w:rsidR="007D275A">
              <w:rPr>
                <w:noProof/>
                <w:webHidden/>
              </w:rPr>
              <w:fldChar w:fldCharType="end"/>
            </w:r>
          </w:hyperlink>
        </w:p>
        <w:p w14:paraId="13687C38" w14:textId="5D745CF1" w:rsidR="007D275A" w:rsidRDefault="009F47E3">
          <w:pPr>
            <w:pStyle w:val="TDC2"/>
            <w:tabs>
              <w:tab w:val="right" w:leader="dot" w:pos="8494"/>
            </w:tabs>
            <w:rPr>
              <w:rFonts w:asciiTheme="minorHAnsi" w:eastAsiaTheme="minorEastAsia" w:hAnsiTheme="minorHAnsi"/>
              <w:noProof/>
              <w:color w:val="auto"/>
              <w:lang w:eastAsia="es-ES"/>
            </w:rPr>
          </w:pPr>
          <w:hyperlink w:anchor="_Toc212113885" w:history="1">
            <w:r w:rsidR="007D275A" w:rsidRPr="00FD257B">
              <w:rPr>
                <w:rStyle w:val="Hipervnculo"/>
                <w:noProof/>
              </w:rPr>
              <w:t>9.3 Contexto</w:t>
            </w:r>
            <w:r w:rsidR="007D275A">
              <w:rPr>
                <w:noProof/>
                <w:webHidden/>
              </w:rPr>
              <w:tab/>
            </w:r>
            <w:r w:rsidR="007D275A">
              <w:rPr>
                <w:noProof/>
                <w:webHidden/>
              </w:rPr>
              <w:fldChar w:fldCharType="begin"/>
            </w:r>
            <w:r w:rsidR="007D275A">
              <w:rPr>
                <w:noProof/>
                <w:webHidden/>
              </w:rPr>
              <w:instrText xml:space="preserve"> PAGEREF _Toc212113885 \h </w:instrText>
            </w:r>
            <w:r w:rsidR="007D275A">
              <w:rPr>
                <w:noProof/>
                <w:webHidden/>
              </w:rPr>
            </w:r>
            <w:r w:rsidR="007D275A">
              <w:rPr>
                <w:noProof/>
                <w:webHidden/>
              </w:rPr>
              <w:fldChar w:fldCharType="separate"/>
            </w:r>
            <w:r w:rsidR="007A7DEE">
              <w:rPr>
                <w:noProof/>
                <w:webHidden/>
              </w:rPr>
              <w:t>9</w:t>
            </w:r>
            <w:r w:rsidR="007D275A">
              <w:rPr>
                <w:noProof/>
                <w:webHidden/>
              </w:rPr>
              <w:fldChar w:fldCharType="end"/>
            </w:r>
          </w:hyperlink>
        </w:p>
        <w:p w14:paraId="2A722E76" w14:textId="3191EE8E" w:rsidR="007D275A" w:rsidRDefault="009F47E3">
          <w:pPr>
            <w:pStyle w:val="TDC2"/>
            <w:tabs>
              <w:tab w:val="right" w:leader="dot" w:pos="8494"/>
            </w:tabs>
            <w:rPr>
              <w:rFonts w:asciiTheme="minorHAnsi" w:eastAsiaTheme="minorEastAsia" w:hAnsiTheme="minorHAnsi"/>
              <w:noProof/>
              <w:color w:val="auto"/>
              <w:lang w:eastAsia="es-ES"/>
            </w:rPr>
          </w:pPr>
          <w:hyperlink w:anchor="_Toc212113886" w:history="1">
            <w:r w:rsidR="007D275A" w:rsidRPr="00FD257B">
              <w:rPr>
                <w:rStyle w:val="Hipervnculo"/>
                <w:noProof/>
              </w:rPr>
              <w:t>9.4 El estilo artístico</w:t>
            </w:r>
            <w:r w:rsidR="007D275A">
              <w:rPr>
                <w:noProof/>
                <w:webHidden/>
              </w:rPr>
              <w:tab/>
            </w:r>
            <w:r w:rsidR="007D275A">
              <w:rPr>
                <w:noProof/>
                <w:webHidden/>
              </w:rPr>
              <w:fldChar w:fldCharType="begin"/>
            </w:r>
            <w:r w:rsidR="007D275A">
              <w:rPr>
                <w:noProof/>
                <w:webHidden/>
              </w:rPr>
              <w:instrText xml:space="preserve"> PAGEREF _Toc212113886 \h </w:instrText>
            </w:r>
            <w:r w:rsidR="007D275A">
              <w:rPr>
                <w:noProof/>
                <w:webHidden/>
              </w:rPr>
            </w:r>
            <w:r w:rsidR="007D275A">
              <w:rPr>
                <w:noProof/>
                <w:webHidden/>
              </w:rPr>
              <w:fldChar w:fldCharType="separate"/>
            </w:r>
            <w:r w:rsidR="007A7DEE">
              <w:rPr>
                <w:noProof/>
                <w:webHidden/>
              </w:rPr>
              <w:t>9</w:t>
            </w:r>
            <w:r w:rsidR="007D275A">
              <w:rPr>
                <w:noProof/>
                <w:webHidden/>
              </w:rPr>
              <w:fldChar w:fldCharType="end"/>
            </w:r>
          </w:hyperlink>
        </w:p>
        <w:p w14:paraId="43CEB270" w14:textId="796D2E98" w:rsidR="00D85FCC" w:rsidRDefault="00D85FCC">
          <w:r>
            <w:rPr>
              <w:b/>
              <w:bCs/>
            </w:rPr>
            <w:fldChar w:fldCharType="end"/>
          </w:r>
        </w:p>
      </w:sdtContent>
    </w:sdt>
    <w:p w14:paraId="19E1C729" w14:textId="05A22639" w:rsidR="00D85FCC" w:rsidRDefault="00D85FCC" w:rsidP="008F4FEB"/>
    <w:p w14:paraId="38A10045" w14:textId="13942D50" w:rsidR="00D85FCC" w:rsidRDefault="00D85FCC" w:rsidP="008F4FEB"/>
    <w:p w14:paraId="369B0C29" w14:textId="752E6046" w:rsidR="00D85FCC" w:rsidRDefault="00D85FCC" w:rsidP="008F4FEB"/>
    <w:p w14:paraId="0F306667" w14:textId="4ED53264" w:rsidR="00D85FCC" w:rsidRDefault="00D85FCC" w:rsidP="008F4FEB"/>
    <w:p w14:paraId="63FB1046" w14:textId="31AC477D" w:rsidR="00D85FCC" w:rsidRDefault="00D85FCC" w:rsidP="008F4FEB"/>
    <w:p w14:paraId="393F5C21" w14:textId="4EBE3009" w:rsidR="00D85FCC" w:rsidRDefault="00D85FCC" w:rsidP="008F4FEB"/>
    <w:p w14:paraId="352FF1AE" w14:textId="0B576573" w:rsidR="00D85FCC" w:rsidRDefault="00D85FCC" w:rsidP="008F4FEB"/>
    <w:p w14:paraId="3D681DD3" w14:textId="5E4CFD12" w:rsidR="00D85FCC" w:rsidRDefault="00D85FCC" w:rsidP="008F4FEB"/>
    <w:p w14:paraId="09D1732D" w14:textId="77777777" w:rsidR="00D85FCC" w:rsidRDefault="00D85FCC" w:rsidP="008F4FEB"/>
    <w:p w14:paraId="101A32C4" w14:textId="613D1B18" w:rsidR="00450776" w:rsidRDefault="008F4FEB" w:rsidP="008F4FEB">
      <w:pPr>
        <w:pStyle w:val="Ttulo1"/>
        <w:numPr>
          <w:ilvl w:val="0"/>
          <w:numId w:val="1"/>
        </w:numPr>
      </w:pPr>
      <w:bookmarkStart w:id="0" w:name="_Toc212113868"/>
      <w:r>
        <w:lastRenderedPageBreak/>
        <w:t>Descripción y Justificación del Proyecto</w:t>
      </w:r>
      <w:bookmarkEnd w:id="0"/>
    </w:p>
    <w:p w14:paraId="00454D1A" w14:textId="77777777" w:rsidR="007D275A" w:rsidRPr="007D275A" w:rsidRDefault="007D275A" w:rsidP="007D275A"/>
    <w:p w14:paraId="6275B31F" w14:textId="0F5A8831" w:rsidR="00450776" w:rsidRDefault="00450776" w:rsidP="00450776">
      <w:pPr>
        <w:pStyle w:val="Ttulo2"/>
      </w:pPr>
      <w:bookmarkStart w:id="1" w:name="_Toc212113869"/>
      <w:r>
        <w:t>1.1 Descripción</w:t>
      </w:r>
      <w:bookmarkEnd w:id="1"/>
    </w:p>
    <w:p w14:paraId="0FA8E7B5" w14:textId="3334DB6F" w:rsidR="008F4FEB" w:rsidRDefault="00450776" w:rsidP="008F4FEB">
      <w:r>
        <w:br/>
      </w:r>
      <w:r w:rsidR="008F4FEB">
        <w:t>Dungeon Fighter es un videojuego de acción y exploración en 2D con una perspectiva “Top-Down”, comúnmente conocido como “Falso 3D”. Desarrollado en el motor de videojuegos Unity y programado en C#. El proyecto situará al jugador en el rol de un luchador que deberá aventurarse en una serie de mazmorras interconectadas.</w:t>
      </w:r>
    </w:p>
    <w:p w14:paraId="0FE0C7D9" w14:textId="644B2181" w:rsidR="008F4FEB" w:rsidRDefault="008F4FEB" w:rsidP="008F4FEB">
      <w:r>
        <w:t>El bucle principal del juego consistirá en explorar</w:t>
      </w:r>
      <w:r w:rsidR="00450776">
        <w:t xml:space="preserve"> diferentes</w:t>
      </w:r>
      <w:r>
        <w:t xml:space="preserve"> </w:t>
      </w:r>
      <w:r w:rsidR="00450776">
        <w:t>salas</w:t>
      </w:r>
      <w:r>
        <w:t>, derrotar a los enemigos que habitan</w:t>
      </w:r>
      <w:r w:rsidR="00450776">
        <w:t>, gestionar recursos limitados (como la vida y las llaves) y avanzar hasta encontrar y vencer al jefe final de la mazmorra. El juego se inspira en clásicos del género “Dungeon Crawler y “Roguelite”, pero se enfocará en una experiencia de un solo jugador.</w:t>
      </w:r>
    </w:p>
    <w:p w14:paraId="315142EE" w14:textId="70E1A8FE" w:rsidR="00450776" w:rsidRDefault="00450776" w:rsidP="008F4FEB">
      <w:r>
        <w:t>El jugador controlará al personaje con movimiento en cuatro direcciones “W, A, S, D” y dispondrá de un ataque básico. A medida que explore, encontrará cofres que alberguen recompensas (monedas, llaves para abrir puertas bloqueadas, o pociones para restaurar la vida). Los enemigos contarán con inteligencia artificial básica, permitiéndoles patrullar zonas y perseguir al jugador al entrar en su rango de detección.</w:t>
      </w:r>
    </w:p>
    <w:p w14:paraId="1C1D03A6" w14:textId="2F25CB7B" w:rsidR="00450776" w:rsidRDefault="00450776" w:rsidP="008F4FEB">
      <w:r>
        <w:t>El proyecto implementará un sistema completo de interfaz de usuario “UI”, incluyendo un menú principal, un menú de pausa, una pantalla de “Game Over” y un HUD (Heads-Up Display) en partida que mostrará la información vital como la vida del jugador y su inventario.</w:t>
      </w:r>
    </w:p>
    <w:p w14:paraId="5E38CBC6" w14:textId="6AD8327E" w:rsidR="00450776" w:rsidRDefault="00450776" w:rsidP="008F4FEB">
      <w:r>
        <w:t>Finalmente, una característica clave será el sistema de persistencia de datos. El juego contará con un sistema de guardado y carga de partidas que almacenará el estado del juego (posición, vida, inventario…) y el estado del mundo (enemigos derrotados, cofres abiertos…) en una base de datos en la nube (Firebase), permitiendo al usuario continuar su progreso en cualquier momento.</w:t>
      </w:r>
      <w:r w:rsidR="00296F95">
        <w:br/>
      </w:r>
    </w:p>
    <w:p w14:paraId="47B4DA02" w14:textId="22F6DD45" w:rsidR="00450776" w:rsidRDefault="00450776" w:rsidP="00450776">
      <w:pPr>
        <w:pStyle w:val="Ttulo2"/>
      </w:pPr>
      <w:bookmarkStart w:id="2" w:name="_Toc212113870"/>
      <w:r>
        <w:t>1.2 Justificación</w:t>
      </w:r>
      <w:bookmarkEnd w:id="2"/>
    </w:p>
    <w:p w14:paraId="59D21498" w14:textId="73BFDD19" w:rsidR="00450776" w:rsidRDefault="00450776" w:rsidP="008F4FEB">
      <w:r>
        <w:br/>
        <w:t>Este proyecto se justifica como una buena síntesis de las competencias y contenidos adquiridos durante el Ciclo Formativo de Desarrollo de Aplicaciones Multiplataforma (DAM). Su desarrollo nos permitirá aplicar de forma práctica una amplia gama de conocimientos:</w:t>
      </w:r>
    </w:p>
    <w:p w14:paraId="2291FAB9" w14:textId="7C3B0904" w:rsidR="00450776" w:rsidRDefault="0071595A" w:rsidP="00450776">
      <w:pPr>
        <w:pStyle w:val="Prrafodelista"/>
        <w:numPr>
          <w:ilvl w:val="0"/>
          <w:numId w:val="2"/>
        </w:numPr>
      </w:pPr>
      <w:r>
        <w:t>Programación Orientada a Objetos (POO): El desarrollo de scripts en C# para Unity requerirá un sólido diseño de clases para gestionar al jugador, los enemigos, lis ítems, la UI y la lógica general del juego.</w:t>
      </w:r>
    </w:p>
    <w:p w14:paraId="7FD5D8CF" w14:textId="77777777" w:rsidR="0071595A" w:rsidRDefault="0071595A" w:rsidP="0071595A">
      <w:pPr>
        <w:pStyle w:val="Prrafodelista"/>
      </w:pPr>
    </w:p>
    <w:p w14:paraId="0FEA7A60" w14:textId="49EB6EDD" w:rsidR="0071595A" w:rsidRDefault="0071595A" w:rsidP="00450776">
      <w:pPr>
        <w:pStyle w:val="Prrafodelista"/>
        <w:numPr>
          <w:ilvl w:val="0"/>
          <w:numId w:val="2"/>
        </w:numPr>
      </w:pPr>
      <w:r>
        <w:t>Gestión de Base de Datos: La implementación de un sistema de guardado funcional nos obligará a diseñar y consumir una base de datos. Al optar por Firebase, se abordarán contenidos de NoSQL (Firestore) como sistemas de autentificación de usuarios.</w:t>
      </w:r>
    </w:p>
    <w:p w14:paraId="3CCEAED4" w14:textId="77777777" w:rsidR="0071595A" w:rsidRDefault="0071595A" w:rsidP="0071595A">
      <w:pPr>
        <w:pStyle w:val="Prrafodelista"/>
      </w:pPr>
    </w:p>
    <w:p w14:paraId="68090340" w14:textId="3A916F7D" w:rsidR="0071595A" w:rsidRDefault="0071595A" w:rsidP="00450776">
      <w:pPr>
        <w:pStyle w:val="Prrafodelista"/>
        <w:numPr>
          <w:ilvl w:val="0"/>
          <w:numId w:val="2"/>
        </w:numPr>
      </w:pPr>
      <w:r>
        <w:t>Interfaces de Usuarios (UI/UX): El diseño de los menús y el HUD del juego pondrá en práctica los principios de diseño de interfaces, asegurando que la experiencia del usuario sea intuitiva y agradable.</w:t>
      </w:r>
    </w:p>
    <w:p w14:paraId="537FDD86" w14:textId="77777777" w:rsidR="0071595A" w:rsidRDefault="0071595A" w:rsidP="0071595A">
      <w:pPr>
        <w:pStyle w:val="Prrafodelista"/>
      </w:pPr>
    </w:p>
    <w:p w14:paraId="153EAB4A" w14:textId="6273A04A" w:rsidR="0071595A" w:rsidRDefault="0071595A" w:rsidP="007D275A">
      <w:pPr>
        <w:pStyle w:val="Prrafodelista"/>
        <w:numPr>
          <w:ilvl w:val="0"/>
          <w:numId w:val="2"/>
        </w:numPr>
      </w:pPr>
      <w:r>
        <w:t>Arquitectura de Software: Deberemos diseñar una arquitectura de proyecto limpia para que el código sea mantenible y escalable (por si queremos modificar a futuro).</w:t>
      </w:r>
    </w:p>
    <w:p w14:paraId="4BE11710" w14:textId="3AA59FEA" w:rsidR="0071595A" w:rsidRDefault="0071595A" w:rsidP="0071595A">
      <w:pPr>
        <w:pStyle w:val="Ttulo1"/>
        <w:numPr>
          <w:ilvl w:val="0"/>
          <w:numId w:val="1"/>
        </w:numPr>
      </w:pPr>
      <w:bookmarkStart w:id="3" w:name="_Toc212113871"/>
      <w:r>
        <w:lastRenderedPageBreak/>
        <w:t>Mecánicas del Proyecto</w:t>
      </w:r>
      <w:bookmarkEnd w:id="3"/>
    </w:p>
    <w:p w14:paraId="3F9DDF8D" w14:textId="230AD8A3" w:rsidR="0071595A" w:rsidRDefault="00296F95" w:rsidP="0071595A">
      <w:r>
        <w:br/>
      </w:r>
      <w:r w:rsidR="0071595A">
        <w:t>Las mecánicas de este proyecto además de todo lo que queremos abarcar, tendremos que poderla completar en el plazo asignado para el proyecto final.</w:t>
      </w:r>
    </w:p>
    <w:p w14:paraId="400B8AAF" w14:textId="791B73D1" w:rsidR="0071595A" w:rsidRDefault="0071595A" w:rsidP="0071595A">
      <w:r>
        <w:t>Características Inclu</w:t>
      </w:r>
      <w:r w:rsidR="002111E4">
        <w:t>i</w:t>
      </w:r>
      <w:r>
        <w:t>das:</w:t>
      </w:r>
    </w:p>
    <w:p w14:paraId="16CDBA53" w14:textId="3AE5DF36" w:rsidR="0071595A" w:rsidRDefault="0071595A" w:rsidP="0071595A">
      <w:pPr>
        <w:pStyle w:val="Prrafodelista"/>
        <w:numPr>
          <w:ilvl w:val="0"/>
          <w:numId w:val="3"/>
        </w:numPr>
      </w:pPr>
      <w:r>
        <w:t>Sistema de Control de Jugador (movimiento en 4 direcciones, ataque).</w:t>
      </w:r>
    </w:p>
    <w:p w14:paraId="1D27FE92" w14:textId="61854930" w:rsidR="0071595A" w:rsidRDefault="0071595A" w:rsidP="0071595A">
      <w:pPr>
        <w:pStyle w:val="Prrafodelista"/>
        <w:numPr>
          <w:ilvl w:val="0"/>
          <w:numId w:val="3"/>
        </w:numPr>
      </w:pPr>
      <w:r>
        <w:t>Un tipo de arma (espada, arco…).</w:t>
      </w:r>
    </w:p>
    <w:p w14:paraId="62CE6B6D" w14:textId="6FF6C489" w:rsidR="0071595A" w:rsidRDefault="0071595A" w:rsidP="0071595A">
      <w:pPr>
        <w:pStyle w:val="Prrafodelista"/>
        <w:numPr>
          <w:ilvl w:val="0"/>
          <w:numId w:val="3"/>
        </w:numPr>
      </w:pPr>
      <w:r>
        <w:t>Varios tipos de enemigos básicos con IA (patrulla, persecución y ataque).</w:t>
      </w:r>
    </w:p>
    <w:p w14:paraId="6ED5DCE6" w14:textId="78AC94E9" w:rsidR="0071595A" w:rsidRDefault="0071595A" w:rsidP="0071595A">
      <w:pPr>
        <w:pStyle w:val="Prrafodelista"/>
        <w:numPr>
          <w:ilvl w:val="0"/>
          <w:numId w:val="3"/>
        </w:numPr>
      </w:pPr>
      <w:r>
        <w:t>Un Jefe Final con mecánicas de ataque diferentes a los enemigos básicos.</w:t>
      </w:r>
    </w:p>
    <w:p w14:paraId="0FD99E84" w14:textId="22035666" w:rsidR="0071595A" w:rsidRDefault="0071595A" w:rsidP="0071595A">
      <w:pPr>
        <w:pStyle w:val="Prrafodelista"/>
        <w:numPr>
          <w:ilvl w:val="0"/>
          <w:numId w:val="3"/>
        </w:numPr>
      </w:pPr>
      <w:r>
        <w:t>Un nivel de mazmorra compuesto por 5-10 salas interconectadas.</w:t>
      </w:r>
    </w:p>
    <w:p w14:paraId="75164026" w14:textId="071DD977" w:rsidR="0071595A" w:rsidRDefault="0071595A" w:rsidP="0071595A">
      <w:pPr>
        <w:pStyle w:val="Prrafodelista"/>
        <w:numPr>
          <w:ilvl w:val="0"/>
          <w:numId w:val="3"/>
        </w:numPr>
      </w:pPr>
      <w:r>
        <w:t>Ítems consumibles (pociones, llaves…)</w:t>
      </w:r>
    </w:p>
    <w:p w14:paraId="1F2C6101" w14:textId="45047892" w:rsidR="0071595A" w:rsidRDefault="0071595A" w:rsidP="0071595A">
      <w:pPr>
        <w:pStyle w:val="Prrafodelista"/>
        <w:numPr>
          <w:ilvl w:val="0"/>
          <w:numId w:val="3"/>
        </w:numPr>
      </w:pPr>
      <w:r>
        <w:t>Sistema de vida para jugadores y recompensas.</w:t>
      </w:r>
    </w:p>
    <w:p w14:paraId="579261A3" w14:textId="3FA11BE0" w:rsidR="002111E4" w:rsidRDefault="002111E4" w:rsidP="0071595A">
      <w:pPr>
        <w:pStyle w:val="Prrafodelista"/>
        <w:numPr>
          <w:ilvl w:val="0"/>
          <w:numId w:val="3"/>
        </w:numPr>
      </w:pPr>
      <w:r>
        <w:t>Sistema de cofres con recompensas.</w:t>
      </w:r>
    </w:p>
    <w:p w14:paraId="7D796A00" w14:textId="09520AD2" w:rsidR="0071595A" w:rsidRDefault="0071595A" w:rsidP="0071595A">
      <w:pPr>
        <w:pStyle w:val="Prrafodelista"/>
        <w:numPr>
          <w:ilvl w:val="0"/>
          <w:numId w:val="3"/>
        </w:numPr>
      </w:pPr>
      <w:r>
        <w:t>Sistema de guardado</w:t>
      </w:r>
      <w:r w:rsidR="002111E4">
        <w:t>/carga de partida.</w:t>
      </w:r>
    </w:p>
    <w:p w14:paraId="2B75D20A" w14:textId="48B1AD43" w:rsidR="002111E4" w:rsidRDefault="002111E4" w:rsidP="0071595A">
      <w:pPr>
        <w:pStyle w:val="Prrafodelista"/>
        <w:numPr>
          <w:ilvl w:val="0"/>
          <w:numId w:val="3"/>
        </w:numPr>
      </w:pPr>
      <w:r>
        <w:t>Sistema de autenticación de usuarios (Login/Registro) usando Firebase Authentication.</w:t>
      </w:r>
    </w:p>
    <w:p w14:paraId="6350C2CC" w14:textId="4E5F09D8" w:rsidR="002111E4" w:rsidRDefault="002111E4" w:rsidP="0071595A">
      <w:pPr>
        <w:pStyle w:val="Prrafodelista"/>
        <w:numPr>
          <w:ilvl w:val="0"/>
          <w:numId w:val="3"/>
        </w:numPr>
      </w:pPr>
      <w:r>
        <w:t>Flujo de UI completo: Menú principal, pausa, game over, HUD…</w:t>
      </w:r>
    </w:p>
    <w:p w14:paraId="52F10274" w14:textId="656E43BC" w:rsidR="002111E4" w:rsidRDefault="002111E4" w:rsidP="0071595A">
      <w:pPr>
        <w:pStyle w:val="Prrafodelista"/>
        <w:numPr>
          <w:ilvl w:val="0"/>
          <w:numId w:val="3"/>
        </w:numPr>
      </w:pPr>
      <w:r>
        <w:t>Efectos de sonido SFX para acciones clave y música de fondo.</w:t>
      </w:r>
    </w:p>
    <w:p w14:paraId="522969F3" w14:textId="4B94EB13" w:rsidR="002111E4" w:rsidRDefault="002111E4" w:rsidP="002111E4"/>
    <w:p w14:paraId="2B0B2021" w14:textId="02C3060B" w:rsidR="002111E4" w:rsidRDefault="002111E4" w:rsidP="002111E4">
      <w:pPr>
        <w:pStyle w:val="Ttulo1"/>
        <w:numPr>
          <w:ilvl w:val="0"/>
          <w:numId w:val="1"/>
        </w:numPr>
      </w:pPr>
      <w:bookmarkStart w:id="4" w:name="_Toc212113872"/>
      <w:r>
        <w:t>Valoración de Alternativas de Mercado</w:t>
      </w:r>
      <w:bookmarkEnd w:id="4"/>
    </w:p>
    <w:p w14:paraId="703707CF" w14:textId="41102290" w:rsidR="004A0ED4" w:rsidRDefault="00296F95" w:rsidP="004A0ED4">
      <w:r>
        <w:br/>
      </w:r>
      <w:r w:rsidR="004A0ED4">
        <w:t>El género de “Dungeon Crawler” top-down es un mercado maduro y popular, especialmente en la escena “indie”.</w:t>
      </w:r>
    </w:p>
    <w:p w14:paraId="5D250CAF" w14:textId="43A82568" w:rsidR="004A0ED4" w:rsidRDefault="004A0ED4" w:rsidP="004A0ED4">
      <w:r>
        <w:t>Algunos referentes clave son:</w:t>
      </w:r>
    </w:p>
    <w:p w14:paraId="24AFDC20" w14:textId="243101F0" w:rsidR="004A0ED4" w:rsidRDefault="004A0ED4" w:rsidP="004A0ED4">
      <w:pPr>
        <w:pStyle w:val="Prrafodelista"/>
        <w:numPr>
          <w:ilvl w:val="0"/>
          <w:numId w:val="3"/>
        </w:numPr>
      </w:pPr>
      <w:r>
        <w:t>The Binding of Isaac: Un pilar del género “roguelite”. Su éxito radica en la generación procedural y la inmensa cantidad de ítems. Dungeon Fighter no competirá en la generación procedural, sino que ofrecerá una experiencia más diseñada y lineal.</w:t>
      </w:r>
    </w:p>
    <w:p w14:paraId="07242364" w14:textId="786B8068" w:rsidR="004A0ED4" w:rsidRDefault="004A0ED4" w:rsidP="004A0ED4">
      <w:pPr>
        <w:pStyle w:val="Prrafodelista"/>
        <w:numPr>
          <w:ilvl w:val="0"/>
          <w:numId w:val="3"/>
        </w:numPr>
      </w:pPr>
      <w:r>
        <w:t>Enter the Gungeon: Similar en perspectiva y género, pero enfocado en el combate con armas de fuego. Comparte la estética pixel art y el bucle de “limpiar salas.</w:t>
      </w:r>
    </w:p>
    <w:p w14:paraId="4F2A1742" w14:textId="2F0556BB" w:rsidR="004A0ED4" w:rsidRDefault="004A0ED4" w:rsidP="004A0ED4">
      <w:pPr>
        <w:pStyle w:val="Prrafodelista"/>
        <w:numPr>
          <w:ilvl w:val="0"/>
          <w:numId w:val="3"/>
        </w:numPr>
      </w:pPr>
      <w:r>
        <w:t>Clásicos (ej. The Legend of Zelda: A Link to the Past): Aunque son juegos de aventura, establecieron las convenciones del movimiento top-down, la exploración de mazmorras y el combate que Dungeon Fighter busca emular en su sistema.</w:t>
      </w:r>
    </w:p>
    <w:p w14:paraId="7ADD026C" w14:textId="2DBD4DF3" w:rsidR="004A0ED4" w:rsidRDefault="004A0ED4" w:rsidP="004A0ED4">
      <w:r>
        <w:t>Diferenciación: Dungeon Fighter no pretende competir comercialmente con estos títulos. Su objetivo será ser un proyecto académico robusto que demuestre competencias técnicas. Su principal diferenciador será ser una experiencia de autor, corta y pulida, que use tecnologías modernas de backend (Firebase) para la gestión de datos del jugador, algo que muchos juegos indie pequeños resuelven localmente.</w:t>
      </w:r>
    </w:p>
    <w:p w14:paraId="52644150" w14:textId="6B2A8954" w:rsidR="004A0ED4" w:rsidRDefault="004A0ED4" w:rsidP="004A0ED4"/>
    <w:p w14:paraId="59E3519A" w14:textId="00BE64FB" w:rsidR="004A0ED4" w:rsidRDefault="004A0ED4" w:rsidP="004A0ED4"/>
    <w:p w14:paraId="2334911B" w14:textId="32AF7AD3" w:rsidR="004A0ED4" w:rsidRDefault="004A0ED4" w:rsidP="004A0ED4"/>
    <w:p w14:paraId="1107B09B" w14:textId="6F0EF220" w:rsidR="004A0ED4" w:rsidRDefault="004A0ED4" w:rsidP="004A0ED4"/>
    <w:p w14:paraId="2B6BA695" w14:textId="5BE2620B" w:rsidR="004A0ED4" w:rsidRDefault="004A0ED4" w:rsidP="004A0ED4"/>
    <w:p w14:paraId="24B24618" w14:textId="6637BFBD" w:rsidR="004A0ED4" w:rsidRDefault="004A0ED4" w:rsidP="004A0ED4"/>
    <w:p w14:paraId="03C39845" w14:textId="37F40F98" w:rsidR="004A0ED4" w:rsidRDefault="004A0ED4" w:rsidP="004A0ED4">
      <w:pPr>
        <w:pStyle w:val="Ttulo1"/>
        <w:numPr>
          <w:ilvl w:val="0"/>
          <w:numId w:val="1"/>
        </w:numPr>
      </w:pPr>
      <w:bookmarkStart w:id="5" w:name="_Toc212113873"/>
      <w:r>
        <w:lastRenderedPageBreak/>
        <w:t>Stack Tecnológico Elegido</w:t>
      </w:r>
      <w:bookmarkEnd w:id="5"/>
    </w:p>
    <w:p w14:paraId="1C613126" w14:textId="5B506574" w:rsidR="004A0ED4" w:rsidRDefault="004A0ED4" w:rsidP="004A0ED4"/>
    <w:tbl>
      <w:tblPr>
        <w:tblStyle w:val="Tablaconcuadrcula"/>
        <w:tblW w:w="0" w:type="auto"/>
        <w:tblLook w:val="04A0" w:firstRow="1" w:lastRow="0" w:firstColumn="1" w:lastColumn="0" w:noHBand="0" w:noVBand="1"/>
      </w:tblPr>
      <w:tblGrid>
        <w:gridCol w:w="1413"/>
        <w:gridCol w:w="1417"/>
        <w:gridCol w:w="5664"/>
      </w:tblGrid>
      <w:tr w:rsidR="004A0ED4" w14:paraId="06CDB325" w14:textId="77777777" w:rsidTr="00433C2F">
        <w:tc>
          <w:tcPr>
            <w:tcW w:w="1413" w:type="dxa"/>
            <w:shd w:val="clear" w:color="auto" w:fill="A6A6A6" w:themeFill="background1" w:themeFillShade="A6"/>
          </w:tcPr>
          <w:p w14:paraId="49A9DF89" w14:textId="342AFCC8" w:rsidR="004A0ED4" w:rsidRDefault="004A0ED4" w:rsidP="004A0ED4">
            <w:r>
              <w:t>Categoría</w:t>
            </w:r>
          </w:p>
        </w:tc>
        <w:tc>
          <w:tcPr>
            <w:tcW w:w="1417" w:type="dxa"/>
            <w:shd w:val="clear" w:color="auto" w:fill="A6A6A6" w:themeFill="background1" w:themeFillShade="A6"/>
          </w:tcPr>
          <w:p w14:paraId="14F16656" w14:textId="6BC7D245" w:rsidR="004A0ED4" w:rsidRDefault="004A0ED4" w:rsidP="004A0ED4">
            <w:r>
              <w:t>Tecnología</w:t>
            </w:r>
          </w:p>
        </w:tc>
        <w:tc>
          <w:tcPr>
            <w:tcW w:w="5664" w:type="dxa"/>
            <w:shd w:val="clear" w:color="auto" w:fill="A6A6A6" w:themeFill="background1" w:themeFillShade="A6"/>
          </w:tcPr>
          <w:p w14:paraId="0BEFBA60" w14:textId="61CC1E2A" w:rsidR="004A0ED4" w:rsidRDefault="004A0ED4" w:rsidP="004A0ED4">
            <w:r>
              <w:t>Justificación</w:t>
            </w:r>
          </w:p>
        </w:tc>
      </w:tr>
      <w:tr w:rsidR="004A0ED4" w14:paraId="4FB01B4F" w14:textId="77777777" w:rsidTr="00433C2F">
        <w:tc>
          <w:tcPr>
            <w:tcW w:w="1413" w:type="dxa"/>
            <w:shd w:val="clear" w:color="auto" w:fill="A6A6A6" w:themeFill="background1" w:themeFillShade="A6"/>
          </w:tcPr>
          <w:p w14:paraId="1C5E43BF" w14:textId="703045D7" w:rsidR="004A0ED4" w:rsidRDefault="004A0ED4" w:rsidP="004A0ED4">
            <w:r>
              <w:t>Motor</w:t>
            </w:r>
          </w:p>
        </w:tc>
        <w:tc>
          <w:tcPr>
            <w:tcW w:w="1417" w:type="dxa"/>
            <w:shd w:val="clear" w:color="auto" w:fill="F2F2F2" w:themeFill="background1" w:themeFillShade="F2"/>
          </w:tcPr>
          <w:p w14:paraId="6759BDCB" w14:textId="659B3EC5" w:rsidR="004A0ED4" w:rsidRDefault="00433C2F" w:rsidP="004A0ED4">
            <w:r>
              <w:t>Unity</w:t>
            </w:r>
          </w:p>
        </w:tc>
        <w:tc>
          <w:tcPr>
            <w:tcW w:w="5664" w:type="dxa"/>
            <w:shd w:val="clear" w:color="auto" w:fill="F2F2F2" w:themeFill="background1" w:themeFillShade="F2"/>
          </w:tcPr>
          <w:p w14:paraId="78D2F28E" w14:textId="10318972" w:rsidR="004A0ED4" w:rsidRDefault="00433C2F" w:rsidP="004A0ED4">
            <w:r>
              <w:t xml:space="preserve">Es el estándar de la industria para el desarrollo de juegos 2D y 3D multiplataforma. Ofrece un ecosistema robusto, un sistema de Tilemaps 2D y una amplia documentación. </w:t>
            </w:r>
          </w:p>
        </w:tc>
      </w:tr>
      <w:tr w:rsidR="004A0ED4" w14:paraId="6045281D" w14:textId="77777777" w:rsidTr="00433C2F">
        <w:trPr>
          <w:trHeight w:val="478"/>
        </w:trPr>
        <w:tc>
          <w:tcPr>
            <w:tcW w:w="1413" w:type="dxa"/>
            <w:shd w:val="clear" w:color="auto" w:fill="A6A6A6" w:themeFill="background1" w:themeFillShade="A6"/>
          </w:tcPr>
          <w:p w14:paraId="32148AEE" w14:textId="06F44A5C" w:rsidR="004A0ED4" w:rsidRDefault="004A0ED4" w:rsidP="004A0ED4">
            <w:r>
              <w:t>Lenguaje</w:t>
            </w:r>
          </w:p>
        </w:tc>
        <w:tc>
          <w:tcPr>
            <w:tcW w:w="1417" w:type="dxa"/>
            <w:shd w:val="clear" w:color="auto" w:fill="F2F2F2" w:themeFill="background1" w:themeFillShade="F2"/>
          </w:tcPr>
          <w:p w14:paraId="59228F25" w14:textId="63271990" w:rsidR="004A0ED4" w:rsidRDefault="00433C2F" w:rsidP="004A0ED4">
            <w:r>
              <w:t>C#</w:t>
            </w:r>
          </w:p>
        </w:tc>
        <w:tc>
          <w:tcPr>
            <w:tcW w:w="5664" w:type="dxa"/>
            <w:shd w:val="clear" w:color="auto" w:fill="F2F2F2" w:themeFill="background1" w:themeFillShade="F2"/>
          </w:tcPr>
          <w:p w14:paraId="1DDA719C" w14:textId="7C2A99C6" w:rsidR="004A0ED4" w:rsidRDefault="00433C2F" w:rsidP="004A0ED4">
            <w:r>
              <w:t>Es el lenguaje de scripting nativo de Unity.</w:t>
            </w:r>
          </w:p>
        </w:tc>
      </w:tr>
      <w:tr w:rsidR="004A0ED4" w14:paraId="3948E61D" w14:textId="77777777" w:rsidTr="00433C2F">
        <w:trPr>
          <w:trHeight w:val="412"/>
        </w:trPr>
        <w:tc>
          <w:tcPr>
            <w:tcW w:w="1413" w:type="dxa"/>
            <w:shd w:val="clear" w:color="auto" w:fill="A6A6A6" w:themeFill="background1" w:themeFillShade="A6"/>
          </w:tcPr>
          <w:p w14:paraId="5820D473" w14:textId="64D56BA2" w:rsidR="004A0ED4" w:rsidRDefault="004A0ED4" w:rsidP="004A0ED4">
            <w:r>
              <w:t>IDE</w:t>
            </w:r>
          </w:p>
        </w:tc>
        <w:tc>
          <w:tcPr>
            <w:tcW w:w="1417" w:type="dxa"/>
            <w:shd w:val="clear" w:color="auto" w:fill="F2F2F2" w:themeFill="background1" w:themeFillShade="F2"/>
          </w:tcPr>
          <w:p w14:paraId="7E83198A" w14:textId="79DB6CEA" w:rsidR="004A0ED4" w:rsidRDefault="00433C2F" w:rsidP="004A0ED4">
            <w:r>
              <w:t>Visual Studio</w:t>
            </w:r>
          </w:p>
        </w:tc>
        <w:tc>
          <w:tcPr>
            <w:tcW w:w="5664" w:type="dxa"/>
            <w:shd w:val="clear" w:color="auto" w:fill="F2F2F2" w:themeFill="background1" w:themeFillShade="F2"/>
          </w:tcPr>
          <w:p w14:paraId="0677B434" w14:textId="05CB374E" w:rsidR="004A0ED4" w:rsidRDefault="00433C2F" w:rsidP="004A0ED4">
            <w:r>
              <w:t>Es el IDE de elección para el desarrollo en C# y se integra perfectamente con Unity.</w:t>
            </w:r>
          </w:p>
        </w:tc>
      </w:tr>
      <w:tr w:rsidR="004A0ED4" w14:paraId="4E12FFE4" w14:textId="77777777" w:rsidTr="00433C2F">
        <w:trPr>
          <w:trHeight w:val="418"/>
        </w:trPr>
        <w:tc>
          <w:tcPr>
            <w:tcW w:w="1413" w:type="dxa"/>
            <w:shd w:val="clear" w:color="auto" w:fill="A6A6A6" w:themeFill="background1" w:themeFillShade="A6"/>
          </w:tcPr>
          <w:p w14:paraId="3CB0BB5B" w14:textId="6A8F193D" w:rsidR="004A0ED4" w:rsidRDefault="004A0ED4" w:rsidP="004A0ED4">
            <w:r>
              <w:t>Gráficos</w:t>
            </w:r>
          </w:p>
        </w:tc>
        <w:tc>
          <w:tcPr>
            <w:tcW w:w="1417" w:type="dxa"/>
            <w:shd w:val="clear" w:color="auto" w:fill="F2F2F2" w:themeFill="background1" w:themeFillShade="F2"/>
          </w:tcPr>
          <w:p w14:paraId="63105D36" w14:textId="6FBB4DA6" w:rsidR="004A0ED4" w:rsidRDefault="00433C2F" w:rsidP="004A0ED4">
            <w:r>
              <w:t>Sistema Tilemap 2D de Unity</w:t>
            </w:r>
          </w:p>
        </w:tc>
        <w:tc>
          <w:tcPr>
            <w:tcW w:w="5664" w:type="dxa"/>
            <w:shd w:val="clear" w:color="auto" w:fill="F2F2F2" w:themeFill="background1" w:themeFillShade="F2"/>
          </w:tcPr>
          <w:p w14:paraId="05D4C194" w14:textId="3D15C4FC" w:rsidR="00433C2F" w:rsidRDefault="00433C2F" w:rsidP="004A0ED4">
            <w:r>
              <w:t>Herramienta integrada de Unity para crear niveles 2D basados en “tiles” de 16x16, permitiendo un diseño rápido y eficiente.</w:t>
            </w:r>
          </w:p>
        </w:tc>
      </w:tr>
      <w:tr w:rsidR="004A0ED4" w14:paraId="4AB3536F" w14:textId="77777777" w:rsidTr="00433C2F">
        <w:trPr>
          <w:trHeight w:val="410"/>
        </w:trPr>
        <w:tc>
          <w:tcPr>
            <w:tcW w:w="1413" w:type="dxa"/>
            <w:shd w:val="clear" w:color="auto" w:fill="A6A6A6" w:themeFill="background1" w:themeFillShade="A6"/>
          </w:tcPr>
          <w:p w14:paraId="49EF9F5A" w14:textId="0EC82EE0" w:rsidR="004A0ED4" w:rsidRDefault="004A0ED4" w:rsidP="004A0ED4">
            <w:r>
              <w:t>Animaciones</w:t>
            </w:r>
          </w:p>
        </w:tc>
        <w:tc>
          <w:tcPr>
            <w:tcW w:w="1417" w:type="dxa"/>
            <w:shd w:val="clear" w:color="auto" w:fill="F2F2F2" w:themeFill="background1" w:themeFillShade="F2"/>
          </w:tcPr>
          <w:p w14:paraId="08C10B27" w14:textId="0B9968B6" w:rsidR="004A0ED4" w:rsidRDefault="00433C2F" w:rsidP="004A0ED4">
            <w:r>
              <w:t>Unity Animator</w:t>
            </w:r>
          </w:p>
        </w:tc>
        <w:tc>
          <w:tcPr>
            <w:tcW w:w="5664" w:type="dxa"/>
            <w:shd w:val="clear" w:color="auto" w:fill="F2F2F2" w:themeFill="background1" w:themeFillShade="F2"/>
          </w:tcPr>
          <w:p w14:paraId="70D58745" w14:textId="4F83D446" w:rsidR="004A0ED4" w:rsidRDefault="00433C2F" w:rsidP="004A0ED4">
            <w:r>
              <w:t>Sistema de máquinas de estado de Unity para gestionar las animaciones 2D basadas en “sprites”.</w:t>
            </w:r>
          </w:p>
        </w:tc>
      </w:tr>
      <w:tr w:rsidR="004A0ED4" w14:paraId="0F57092D" w14:textId="77777777" w:rsidTr="00433C2F">
        <w:trPr>
          <w:trHeight w:val="416"/>
        </w:trPr>
        <w:tc>
          <w:tcPr>
            <w:tcW w:w="1413" w:type="dxa"/>
            <w:shd w:val="clear" w:color="auto" w:fill="A6A6A6" w:themeFill="background1" w:themeFillShade="A6"/>
          </w:tcPr>
          <w:p w14:paraId="5C949C6B" w14:textId="30BB0890" w:rsidR="004A0ED4" w:rsidRDefault="004A0ED4" w:rsidP="004A0ED4">
            <w:r>
              <w:t>BD</w:t>
            </w:r>
          </w:p>
        </w:tc>
        <w:tc>
          <w:tcPr>
            <w:tcW w:w="1417" w:type="dxa"/>
            <w:shd w:val="clear" w:color="auto" w:fill="F2F2F2" w:themeFill="background1" w:themeFillShade="F2"/>
          </w:tcPr>
          <w:p w14:paraId="4C419F92" w14:textId="406C658D" w:rsidR="004A0ED4" w:rsidRDefault="00433C2F" w:rsidP="004A0ED4">
            <w:r>
              <w:t>Firebase</w:t>
            </w:r>
          </w:p>
        </w:tc>
        <w:tc>
          <w:tcPr>
            <w:tcW w:w="5664" w:type="dxa"/>
            <w:shd w:val="clear" w:color="auto" w:fill="F2F2F2" w:themeFill="background1" w:themeFillShade="F2"/>
          </w:tcPr>
          <w:p w14:paraId="0C9370B2" w14:textId="1F076E27" w:rsidR="004A0ED4" w:rsidRDefault="00322BAD" w:rsidP="004A0ED4">
            <w:r>
              <w:t>Usa los servicios de Firebase, usando colecciones y documentos.</w:t>
            </w:r>
          </w:p>
        </w:tc>
      </w:tr>
      <w:tr w:rsidR="004A0ED4" w14:paraId="3BF8BAC6" w14:textId="77777777" w:rsidTr="00433C2F">
        <w:tc>
          <w:tcPr>
            <w:tcW w:w="1413" w:type="dxa"/>
            <w:shd w:val="clear" w:color="auto" w:fill="A6A6A6" w:themeFill="background1" w:themeFillShade="A6"/>
          </w:tcPr>
          <w:p w14:paraId="1907B2C8" w14:textId="75FC9DEA" w:rsidR="004A0ED4" w:rsidRDefault="004A0ED4" w:rsidP="004A0ED4">
            <w:r>
              <w:t>Rol de Admin</w:t>
            </w:r>
          </w:p>
        </w:tc>
        <w:tc>
          <w:tcPr>
            <w:tcW w:w="1417" w:type="dxa"/>
            <w:shd w:val="clear" w:color="auto" w:fill="F2F2F2" w:themeFill="background1" w:themeFillShade="F2"/>
          </w:tcPr>
          <w:p w14:paraId="5762554F" w14:textId="063E137B" w:rsidR="004A0ED4" w:rsidRDefault="00433C2F" w:rsidP="004A0ED4">
            <w:r>
              <w:t>Firebase Console</w:t>
            </w:r>
          </w:p>
        </w:tc>
        <w:tc>
          <w:tcPr>
            <w:tcW w:w="5664" w:type="dxa"/>
            <w:shd w:val="clear" w:color="auto" w:fill="F2F2F2" w:themeFill="background1" w:themeFillShade="F2"/>
          </w:tcPr>
          <w:p w14:paraId="726F8971" w14:textId="1BB4EFFB" w:rsidR="004A0ED4" w:rsidRDefault="00433C2F" w:rsidP="004A0ED4">
            <w:r>
              <w:t>La propia consola de Firebase permitirá un “rol de administrador” para consultar, editar o eliminar datos de usuarios y partidas, cumpliendo el requisito sin necesidad de desarrollar una ventana de admin desde cero.</w:t>
            </w:r>
          </w:p>
        </w:tc>
      </w:tr>
      <w:tr w:rsidR="004A0ED4" w14:paraId="24BA1F14" w14:textId="77777777" w:rsidTr="00433C2F">
        <w:tc>
          <w:tcPr>
            <w:tcW w:w="1413" w:type="dxa"/>
            <w:shd w:val="clear" w:color="auto" w:fill="A6A6A6" w:themeFill="background1" w:themeFillShade="A6"/>
          </w:tcPr>
          <w:p w14:paraId="436529DB" w14:textId="7459D451" w:rsidR="004A0ED4" w:rsidRDefault="004A0ED4" w:rsidP="004A0ED4">
            <w:r>
              <w:t>Control de Versiones</w:t>
            </w:r>
          </w:p>
        </w:tc>
        <w:tc>
          <w:tcPr>
            <w:tcW w:w="1417" w:type="dxa"/>
            <w:shd w:val="clear" w:color="auto" w:fill="F2F2F2" w:themeFill="background1" w:themeFillShade="F2"/>
          </w:tcPr>
          <w:p w14:paraId="1B03829D" w14:textId="4C955E0C" w:rsidR="004A0ED4" w:rsidRDefault="00433C2F" w:rsidP="004A0ED4">
            <w:r>
              <w:t>Git / Github</w:t>
            </w:r>
          </w:p>
        </w:tc>
        <w:tc>
          <w:tcPr>
            <w:tcW w:w="5664" w:type="dxa"/>
            <w:shd w:val="clear" w:color="auto" w:fill="F2F2F2" w:themeFill="background1" w:themeFillShade="F2"/>
          </w:tcPr>
          <w:p w14:paraId="70B68285" w14:textId="45036C7F" w:rsidR="004A0ED4" w:rsidRDefault="00433C2F" w:rsidP="004A0ED4">
            <w:r>
              <w:t>Estándar indiscutible para el control de versiones, permitiendo el seguimiento de cambios, el trabajo en ramas y la entrega del proyecto.</w:t>
            </w:r>
          </w:p>
        </w:tc>
      </w:tr>
    </w:tbl>
    <w:p w14:paraId="3650F047" w14:textId="75B9BEDB" w:rsidR="004A0ED4" w:rsidRDefault="004A0ED4" w:rsidP="004A0ED4"/>
    <w:p w14:paraId="71DBCDB8" w14:textId="77777777" w:rsidR="00433C2F" w:rsidRDefault="00433C2F" w:rsidP="004A0ED4"/>
    <w:p w14:paraId="7E0B754C" w14:textId="453E4DFC" w:rsidR="00433C2F" w:rsidRDefault="00433C2F" w:rsidP="00433C2F">
      <w:pPr>
        <w:pStyle w:val="Ttulo1"/>
        <w:numPr>
          <w:ilvl w:val="0"/>
          <w:numId w:val="1"/>
        </w:numPr>
      </w:pPr>
      <w:bookmarkStart w:id="6" w:name="_Toc212113874"/>
      <w:r>
        <w:t>Objetivos del Proyecto</w:t>
      </w:r>
      <w:bookmarkEnd w:id="6"/>
    </w:p>
    <w:p w14:paraId="0278F774" w14:textId="7EF611A7" w:rsidR="00433C2F" w:rsidRDefault="00296F95" w:rsidP="00433C2F">
      <w:r>
        <w:br/>
      </w:r>
      <w:r w:rsidR="00433C2F">
        <w:t>Desarrollar un videojuego 2D funcional, completo y pulido de tipo “dungeon crawler” utilizando Unity y C#, integrando servicios en la nube (Firestore) para la persistencia de datos y autenticación de usuarios.</w:t>
      </w:r>
      <w:r>
        <w:br/>
      </w:r>
    </w:p>
    <w:p w14:paraId="6B8C857B" w14:textId="07FC4570" w:rsidR="00433C2F" w:rsidRDefault="00433C2F" w:rsidP="00433C2F">
      <w:pPr>
        <w:pStyle w:val="Ttulo2"/>
      </w:pPr>
      <w:bookmarkStart w:id="7" w:name="_Toc212113875"/>
      <w:r>
        <w:t>5.1 Objetivos Específicos</w:t>
      </w:r>
      <w:bookmarkEnd w:id="7"/>
    </w:p>
    <w:p w14:paraId="36218E78" w14:textId="045DD469" w:rsidR="00433C2F" w:rsidRDefault="00433C2F" w:rsidP="00433C2F">
      <w:r>
        <w:br/>
        <w:t>1. Implementar un sistema de control de jugador preciso y responsivo.</w:t>
      </w:r>
    </w:p>
    <w:p w14:paraId="1F2A4B91" w14:textId="1DB13999" w:rsidR="00433C2F" w:rsidRDefault="00433C2F" w:rsidP="00433C2F">
      <w:r>
        <w:t>2. Diseñar y programar la IA de al menos dos tipos de enemigos con comportamientos de patrulla, persecución y ataque.</w:t>
      </w:r>
    </w:p>
    <w:p w14:paraId="32FB6246" w14:textId="4B3001D8" w:rsidR="00433C2F" w:rsidRDefault="00433C2F" w:rsidP="00433C2F">
      <w:r>
        <w:t>3. Construir un nivel de juego funcional utilizando el sistema 2D Tilemap de Unity, con salas interconectadas.</w:t>
      </w:r>
    </w:p>
    <w:p w14:paraId="0BC3A0A0" w14:textId="68BD11DF" w:rsidR="00433C2F" w:rsidRDefault="00433C2F" w:rsidP="00433C2F">
      <w:r>
        <w:t>4. Desarrollar el flujo completo de la interfaz de usuario (menú, pausa, game over, HUD…).</w:t>
      </w:r>
    </w:p>
    <w:p w14:paraId="38637FF0" w14:textId="3A59BFDA" w:rsidR="00433C2F" w:rsidRDefault="00433C2F" w:rsidP="00433C2F">
      <w:r>
        <w:t>5. Integrar Firebase Authentication para permitir a los usuarios</w:t>
      </w:r>
      <w:r w:rsidR="00296F95">
        <w:t xml:space="preserve"> crear cuentas y hacer login.</w:t>
      </w:r>
    </w:p>
    <w:p w14:paraId="2021D348" w14:textId="4B2489A5" w:rsidR="00296F95" w:rsidRDefault="00296F95" w:rsidP="00433C2F">
      <w:r>
        <w:t>6. Implementar un sistema de guardado y carga en Firebase Firestore que almacene el estado del jugador y del mundo.</w:t>
      </w:r>
    </w:p>
    <w:p w14:paraId="53C1618C" w14:textId="7225B563" w:rsidR="00296F95" w:rsidRDefault="00296F95" w:rsidP="00433C2F">
      <w:r>
        <w:t>7. Asegurar el cumplimiento de todos los requisitos (funcionales, no funcionales y de interfaz) defiindos.</w:t>
      </w:r>
    </w:p>
    <w:p w14:paraId="13C718D3" w14:textId="08D93271" w:rsidR="00296F95" w:rsidRDefault="0080055D" w:rsidP="0080055D">
      <w:pPr>
        <w:pStyle w:val="Ttulo1"/>
      </w:pPr>
      <w:r>
        <w:lastRenderedPageBreak/>
        <w:t xml:space="preserve">    </w:t>
      </w:r>
      <w:bookmarkStart w:id="8" w:name="_Toc212113876"/>
      <w:r w:rsidR="00E56818">
        <w:t xml:space="preserve">6. </w:t>
      </w:r>
      <w:r w:rsidR="00296F95">
        <w:t>Requisitos del Sistema</w:t>
      </w:r>
      <w:bookmarkEnd w:id="8"/>
    </w:p>
    <w:p w14:paraId="0F70E0AF" w14:textId="77777777" w:rsidR="007D275A" w:rsidRPr="007D275A" w:rsidRDefault="007D275A" w:rsidP="007D275A"/>
    <w:p w14:paraId="7ED092B1" w14:textId="06FF65E1" w:rsidR="007D275A" w:rsidRPr="007D275A" w:rsidRDefault="00296F95" w:rsidP="007D275A">
      <w:pPr>
        <w:pStyle w:val="Ttulo2"/>
      </w:pPr>
      <w:bookmarkStart w:id="9" w:name="_Toc212113877"/>
      <w:r>
        <w:t>6.1 Requisitos Funcionales</w:t>
      </w:r>
      <w:bookmarkEnd w:id="9"/>
    </w:p>
    <w:p w14:paraId="11ECF025" w14:textId="77777777" w:rsidR="00296F95" w:rsidRDefault="00296F95" w:rsidP="00296F95">
      <w:pPr>
        <w:pStyle w:val="Prrafodelista"/>
        <w:numPr>
          <w:ilvl w:val="0"/>
          <w:numId w:val="3"/>
        </w:numPr>
      </w:pPr>
      <w:r>
        <w:t>RF-01: El usuario debe poder crear una cuenta y autenticarse en el sistema (Firebase Auth).</w:t>
      </w:r>
    </w:p>
    <w:p w14:paraId="16B0321D" w14:textId="77777777" w:rsidR="00296F95" w:rsidRDefault="00296F95" w:rsidP="00296F95">
      <w:pPr>
        <w:pStyle w:val="Prrafodelista"/>
        <w:numPr>
          <w:ilvl w:val="0"/>
          <w:numId w:val="3"/>
        </w:numPr>
      </w:pPr>
      <w:r>
        <w:t>RF-02: El sistema debe guardar el progreso de la partida en la nube asociada al usuario autenticado.</w:t>
      </w:r>
    </w:p>
    <w:p w14:paraId="5F28E4F8" w14:textId="0FB03766" w:rsidR="00296F95" w:rsidRDefault="00296F95" w:rsidP="00296F95">
      <w:pPr>
        <w:pStyle w:val="Prrafodelista"/>
        <w:numPr>
          <w:ilvl w:val="0"/>
          <w:numId w:val="3"/>
        </w:numPr>
      </w:pPr>
      <w:r>
        <w:t>RF-03: El sistema deberá permitir cargar una partida guardada previemante.</w:t>
      </w:r>
    </w:p>
    <w:p w14:paraId="7649F1C2" w14:textId="113386C1" w:rsidR="00296F95" w:rsidRDefault="00296F95" w:rsidP="00296F95">
      <w:pPr>
        <w:pStyle w:val="Prrafodelista"/>
        <w:numPr>
          <w:ilvl w:val="0"/>
          <w:numId w:val="3"/>
        </w:numPr>
      </w:pPr>
      <w:r>
        <w:t>RF-04: El jugador deberá poder mover su personaje en 4 direcciones (arriba, abajo, izquierda y derecha).</w:t>
      </w:r>
    </w:p>
    <w:p w14:paraId="00C54880" w14:textId="47F7B636" w:rsidR="00296F95" w:rsidRDefault="00296F95" w:rsidP="00296F95">
      <w:pPr>
        <w:pStyle w:val="Prrafodelista"/>
        <w:numPr>
          <w:ilvl w:val="0"/>
          <w:numId w:val="3"/>
        </w:numPr>
      </w:pPr>
      <w:r>
        <w:t>RF-05: El jugador deberá poder realizar una acción de ataque.</w:t>
      </w:r>
    </w:p>
    <w:p w14:paraId="05161A06" w14:textId="77C7C40B" w:rsidR="00296F95" w:rsidRDefault="00296F95" w:rsidP="00296F95">
      <w:pPr>
        <w:pStyle w:val="Prrafodelista"/>
        <w:numPr>
          <w:ilvl w:val="0"/>
          <w:numId w:val="3"/>
        </w:numPr>
      </w:pPr>
      <w:r>
        <w:t>RF-06: El jugador y los enemigos deberá tener un sistema de vida.</w:t>
      </w:r>
    </w:p>
    <w:p w14:paraId="45B8DEB2" w14:textId="1FC84450" w:rsidR="00296F95" w:rsidRDefault="00296F95" w:rsidP="00296F95">
      <w:pPr>
        <w:pStyle w:val="Prrafodelista"/>
        <w:numPr>
          <w:ilvl w:val="0"/>
          <w:numId w:val="3"/>
        </w:numPr>
      </w:pPr>
      <w:r>
        <w:t>RF-07: El jugador deberá morir y ver una pantalla de “Game Over” cuando su vida llegue a 0.</w:t>
      </w:r>
    </w:p>
    <w:p w14:paraId="60F17971" w14:textId="551BF0D1" w:rsidR="00296F95" w:rsidRDefault="00296F95" w:rsidP="00296F95">
      <w:pPr>
        <w:pStyle w:val="Prrafodelista"/>
        <w:numPr>
          <w:ilvl w:val="0"/>
          <w:numId w:val="3"/>
        </w:numPr>
      </w:pPr>
      <w:r>
        <w:t>RF-08: Los enemigos deberán ser eliminados cuando su vida llegue a 0.</w:t>
      </w:r>
    </w:p>
    <w:p w14:paraId="2BF265BB" w14:textId="364CC442" w:rsidR="005814A6" w:rsidRDefault="005814A6" w:rsidP="00296F95">
      <w:pPr>
        <w:pStyle w:val="Prrafodelista"/>
        <w:numPr>
          <w:ilvl w:val="0"/>
          <w:numId w:val="3"/>
        </w:numPr>
      </w:pPr>
      <w:r>
        <w:t>RF-09: Los enemigos deberán patrullar un área designada cuando el jugador no esté cerca.</w:t>
      </w:r>
    </w:p>
    <w:p w14:paraId="3A11E96D" w14:textId="548BC738" w:rsidR="005814A6" w:rsidRDefault="005814A6" w:rsidP="00296F95">
      <w:pPr>
        <w:pStyle w:val="Prrafodelista"/>
        <w:numPr>
          <w:ilvl w:val="0"/>
          <w:numId w:val="3"/>
        </w:numPr>
      </w:pPr>
      <w:r>
        <w:t>RF-10: Los enemigos deberán perseguir al jugador cuando entren en su rango de detección.</w:t>
      </w:r>
    </w:p>
    <w:p w14:paraId="11669FF7" w14:textId="30279B65" w:rsidR="005814A6" w:rsidRDefault="005814A6" w:rsidP="00296F95">
      <w:pPr>
        <w:pStyle w:val="Prrafodelista"/>
        <w:numPr>
          <w:ilvl w:val="0"/>
          <w:numId w:val="3"/>
        </w:numPr>
      </w:pPr>
      <w:r>
        <w:t>RF-11: El jugador deberá poder pausar el juego, mostrando un menú de pausa.</w:t>
      </w:r>
    </w:p>
    <w:p w14:paraId="7A81331A" w14:textId="64A8DB26" w:rsidR="005814A6" w:rsidRDefault="005814A6" w:rsidP="00296F95">
      <w:pPr>
        <w:pStyle w:val="Prrafodelista"/>
        <w:numPr>
          <w:ilvl w:val="0"/>
          <w:numId w:val="3"/>
        </w:numPr>
      </w:pPr>
      <w:r>
        <w:t>RF-12: El jugador deberá poder abrir cofres para obtener recompensas.</w:t>
      </w:r>
    </w:p>
    <w:p w14:paraId="3CEC1D0B" w14:textId="32B2A070" w:rsidR="005814A6" w:rsidRDefault="005814A6" w:rsidP="00296F95">
      <w:pPr>
        <w:pStyle w:val="Prrafodelista"/>
        <w:numPr>
          <w:ilvl w:val="0"/>
          <w:numId w:val="3"/>
        </w:numPr>
      </w:pPr>
      <w:r>
        <w:t>RF-13: El estado de los cofres deberán persistir en el guardado.</w:t>
      </w:r>
    </w:p>
    <w:p w14:paraId="09C1B1BF" w14:textId="7556C985" w:rsidR="00667690" w:rsidRDefault="00667690" w:rsidP="00296F95">
      <w:pPr>
        <w:pStyle w:val="Prrafodelista"/>
        <w:numPr>
          <w:ilvl w:val="0"/>
          <w:numId w:val="3"/>
        </w:numPr>
      </w:pPr>
      <w:r>
        <w:t>RF-14: El estado de los enemigos deberán persistir en el guardado.</w:t>
      </w:r>
    </w:p>
    <w:p w14:paraId="1D7DECA1" w14:textId="4BA67A89" w:rsidR="00667690" w:rsidRDefault="00667690" w:rsidP="00296F95">
      <w:pPr>
        <w:pStyle w:val="Prrafodelista"/>
        <w:numPr>
          <w:ilvl w:val="0"/>
          <w:numId w:val="3"/>
        </w:numPr>
      </w:pPr>
      <w:r>
        <w:t>RF-15: El jugador deberá poder usar llaves para abrir puertas bloqueadas.</w:t>
      </w:r>
    </w:p>
    <w:p w14:paraId="632BFB4D" w14:textId="5B884DD1" w:rsidR="00667690" w:rsidRDefault="00667690" w:rsidP="00667690">
      <w:pPr>
        <w:pStyle w:val="Prrafodelista"/>
        <w:numPr>
          <w:ilvl w:val="0"/>
          <w:numId w:val="3"/>
        </w:numPr>
      </w:pPr>
      <w:r>
        <w:t>RF-16: Un administrador deberá poder ver los datos de las partidas guardadas.</w:t>
      </w:r>
    </w:p>
    <w:p w14:paraId="0A03ECE0" w14:textId="0EF4104E" w:rsidR="00667690" w:rsidRDefault="00667690" w:rsidP="007D275A">
      <w:pPr>
        <w:pStyle w:val="Ttulo2"/>
      </w:pPr>
      <w:bookmarkStart w:id="10" w:name="_Toc212113878"/>
      <w:r>
        <w:t>6.2 Requisitos No Funcionales</w:t>
      </w:r>
      <w:bookmarkEnd w:id="10"/>
    </w:p>
    <w:p w14:paraId="7D3F2B6E" w14:textId="3A26E348" w:rsidR="00667690" w:rsidRDefault="00667690" w:rsidP="00667690">
      <w:pPr>
        <w:pStyle w:val="Prrafodelista"/>
        <w:numPr>
          <w:ilvl w:val="0"/>
          <w:numId w:val="3"/>
        </w:numPr>
      </w:pPr>
      <w:r>
        <w:t>RNF-01: El juego deberá ejecutarse en plataformas de escritorio como Windows.</w:t>
      </w:r>
    </w:p>
    <w:p w14:paraId="00EA1801" w14:textId="60FED77A" w:rsidR="00667690" w:rsidRDefault="00667690" w:rsidP="00667690">
      <w:pPr>
        <w:pStyle w:val="Prrafodelista"/>
        <w:numPr>
          <w:ilvl w:val="0"/>
          <w:numId w:val="3"/>
        </w:numPr>
      </w:pPr>
      <w:r>
        <w:t>RNF-02: El juego deberá mantener una estética visual coherente (Pixel Art 16x16).</w:t>
      </w:r>
    </w:p>
    <w:p w14:paraId="2B9D4EC5" w14:textId="282EC341" w:rsidR="00667690" w:rsidRDefault="00667690" w:rsidP="00667690">
      <w:pPr>
        <w:pStyle w:val="Prrafodelista"/>
        <w:numPr>
          <w:ilvl w:val="0"/>
          <w:numId w:val="3"/>
        </w:numPr>
      </w:pPr>
      <w:r>
        <w:t>RNF-03: El juego deberá incluir efectos de sonido para acciones y música de fondo.</w:t>
      </w:r>
    </w:p>
    <w:p w14:paraId="250562B1" w14:textId="711DCA30" w:rsidR="00667690" w:rsidRDefault="00667690" w:rsidP="00667690">
      <w:pPr>
        <w:pStyle w:val="Prrafodelista"/>
        <w:numPr>
          <w:ilvl w:val="0"/>
          <w:numId w:val="3"/>
        </w:numPr>
      </w:pPr>
      <w:r>
        <w:t>RNF-04: El tiempo de guardado o carga de partida no deberá demorarse demasiado.</w:t>
      </w:r>
    </w:p>
    <w:p w14:paraId="1EE2948B" w14:textId="67D28EC1" w:rsidR="00667690" w:rsidRDefault="00667690" w:rsidP="00667690">
      <w:pPr>
        <w:pStyle w:val="Prrafodelista"/>
        <w:numPr>
          <w:ilvl w:val="0"/>
          <w:numId w:val="3"/>
        </w:numPr>
      </w:pPr>
      <w:r>
        <w:t>RNF-05: El código fuente deberá estar escrito en C#, siguiendo estándares de nomenclatura de C# adquiridos en el grado superior, y deberá estar debidamente comentado.</w:t>
      </w:r>
    </w:p>
    <w:p w14:paraId="371AE352" w14:textId="5F5F7312" w:rsidR="00667690" w:rsidRDefault="00667690" w:rsidP="00667690">
      <w:pPr>
        <w:pStyle w:val="Prrafodelista"/>
        <w:numPr>
          <w:ilvl w:val="0"/>
          <w:numId w:val="3"/>
        </w:numPr>
      </w:pPr>
      <w:r>
        <w:t>RNF-06: El proyecto deberá estar gestionado bajo un sistema de versiones (Git).</w:t>
      </w:r>
      <w:r>
        <w:br/>
      </w:r>
    </w:p>
    <w:p w14:paraId="75E872CC" w14:textId="44223037" w:rsidR="00667690" w:rsidRDefault="00667690" w:rsidP="007D275A">
      <w:pPr>
        <w:pStyle w:val="Ttulo2"/>
      </w:pPr>
      <w:bookmarkStart w:id="11" w:name="_Toc212113879"/>
      <w:r>
        <w:t>6.3 Requisitos de Interfaz</w:t>
      </w:r>
      <w:bookmarkEnd w:id="11"/>
    </w:p>
    <w:p w14:paraId="2E86A359" w14:textId="00B19EF6" w:rsidR="00667690" w:rsidRDefault="00667690" w:rsidP="00667690">
      <w:pPr>
        <w:pStyle w:val="Prrafodelista"/>
        <w:numPr>
          <w:ilvl w:val="0"/>
          <w:numId w:val="3"/>
        </w:numPr>
      </w:pPr>
      <w:r>
        <w:t>RI-01: El menú principal deberá mostrar las opciones “Nueva Partida, “Cargar Partida” y “Salir”.</w:t>
      </w:r>
    </w:p>
    <w:p w14:paraId="392BFCD7" w14:textId="3D21A68A" w:rsidR="00667690" w:rsidRDefault="00667690" w:rsidP="00667690">
      <w:pPr>
        <w:pStyle w:val="Prrafodelista"/>
        <w:numPr>
          <w:ilvl w:val="0"/>
          <w:numId w:val="3"/>
        </w:numPr>
      </w:pPr>
      <w:r>
        <w:t>RI-02: El HUD deberá mostrar en todo momento la vida del jugador.</w:t>
      </w:r>
    </w:p>
    <w:p w14:paraId="4EFED7EB" w14:textId="6B4C5962" w:rsidR="00667690" w:rsidRDefault="00667690" w:rsidP="00667690">
      <w:pPr>
        <w:pStyle w:val="Prrafodelista"/>
        <w:numPr>
          <w:ilvl w:val="0"/>
          <w:numId w:val="3"/>
        </w:numPr>
      </w:pPr>
      <w:r>
        <w:t>RI-03: El menú de pausa deberá mostrar las opciones “Continuar”, “Guardar Partida” y “Volver al Menú”.</w:t>
      </w:r>
    </w:p>
    <w:p w14:paraId="6B0DF42B" w14:textId="66C6FDCD" w:rsidR="00667690" w:rsidRDefault="00667690" w:rsidP="00667690">
      <w:pPr>
        <w:pStyle w:val="Prrafodelista"/>
        <w:numPr>
          <w:ilvl w:val="0"/>
          <w:numId w:val="3"/>
        </w:numPr>
      </w:pPr>
      <w:r>
        <w:t>RI-04: La pantalla “Game Over” deberá mostrar las opciones “Cargar Último Guardado” y “Volver al Menú”.</w:t>
      </w:r>
    </w:p>
    <w:p w14:paraId="119B2381" w14:textId="6EA08A71" w:rsidR="00E56818" w:rsidRDefault="00667690" w:rsidP="00E56818">
      <w:pPr>
        <w:pStyle w:val="Prrafodelista"/>
        <w:numPr>
          <w:ilvl w:val="0"/>
          <w:numId w:val="3"/>
        </w:numPr>
      </w:pPr>
      <w:r>
        <w:t>RI-06: El juego deberá mostrar pantallas de Login y Registro antes del menú.</w:t>
      </w:r>
    </w:p>
    <w:p w14:paraId="61BB15B8" w14:textId="786865EC" w:rsidR="007D275A" w:rsidRDefault="007D275A" w:rsidP="007D275A"/>
    <w:p w14:paraId="581B1275" w14:textId="77777777" w:rsidR="007D275A" w:rsidRDefault="007D275A" w:rsidP="007D275A"/>
    <w:p w14:paraId="662BB47D" w14:textId="1241FAB8" w:rsidR="00E56818" w:rsidRDefault="0080055D" w:rsidP="00E56818">
      <w:pPr>
        <w:pStyle w:val="Ttulo1"/>
      </w:pPr>
      <w:r>
        <w:lastRenderedPageBreak/>
        <w:t xml:space="preserve">    </w:t>
      </w:r>
      <w:bookmarkStart w:id="12" w:name="_Toc212113880"/>
      <w:r w:rsidR="00E56818">
        <w:t>7. Casos de Uso</w:t>
      </w:r>
      <w:bookmarkEnd w:id="12"/>
    </w:p>
    <w:p w14:paraId="4579A9D5" w14:textId="67753801" w:rsidR="00E56818" w:rsidRDefault="00E56818" w:rsidP="00E56818"/>
    <w:p w14:paraId="16F26039" w14:textId="311A0785" w:rsidR="00E56818" w:rsidRDefault="00E56818" w:rsidP="00E56818">
      <w:pPr>
        <w:pStyle w:val="Prrafodelista"/>
        <w:numPr>
          <w:ilvl w:val="0"/>
          <w:numId w:val="3"/>
        </w:numPr>
      </w:pPr>
      <w:r>
        <w:t>CU-01: Autenticación de Usuario</w:t>
      </w:r>
    </w:p>
    <w:p w14:paraId="4E9F59C0" w14:textId="221A82F6" w:rsidR="00E56818" w:rsidRDefault="00E56818" w:rsidP="00E56818">
      <w:pPr>
        <w:pStyle w:val="Prrafodelista"/>
        <w:numPr>
          <w:ilvl w:val="1"/>
          <w:numId w:val="3"/>
        </w:numPr>
      </w:pPr>
      <w:r>
        <w:t>Actor: Jugador</w:t>
      </w:r>
      <w:r w:rsidR="00D85FCC">
        <w:t>.</w:t>
      </w:r>
    </w:p>
    <w:p w14:paraId="2679084E" w14:textId="7A8B9E1C" w:rsidR="00E56818" w:rsidRDefault="00E56818" w:rsidP="00E56818">
      <w:pPr>
        <w:pStyle w:val="Prrafodelista"/>
        <w:numPr>
          <w:ilvl w:val="1"/>
          <w:numId w:val="3"/>
        </w:numPr>
      </w:pPr>
      <w:r>
        <w:t>Descripción: El jugador inicia el juego. Se le presenta una pantalla de Login. Si no tiene cuenta, puede ir a Registro, ingresar un email y contraseña, y crear una cuenta</w:t>
      </w:r>
      <w:r w:rsidR="00D85FCC">
        <w:t xml:space="preserve"> (Firebase Auth). Si ya tiene cuenta, ingresa sus credenciales y accede al menú principal.</w:t>
      </w:r>
    </w:p>
    <w:p w14:paraId="593D8DE2" w14:textId="77777777" w:rsidR="00D85FCC" w:rsidRDefault="00D85FCC" w:rsidP="00D85FCC"/>
    <w:p w14:paraId="4C3B3658" w14:textId="7E701EBC" w:rsidR="00D85FCC" w:rsidRDefault="00D85FCC" w:rsidP="00D85FCC">
      <w:pPr>
        <w:pStyle w:val="Prrafodelista"/>
        <w:numPr>
          <w:ilvl w:val="0"/>
          <w:numId w:val="3"/>
        </w:numPr>
      </w:pPr>
      <w:r>
        <w:t>CU-02: Iniciar y Jugar Partida</w:t>
      </w:r>
    </w:p>
    <w:p w14:paraId="2E58119A" w14:textId="5CC58F62" w:rsidR="00D85FCC" w:rsidRDefault="00D85FCC" w:rsidP="00D85FCC">
      <w:pPr>
        <w:pStyle w:val="Prrafodelista"/>
        <w:numPr>
          <w:ilvl w:val="1"/>
          <w:numId w:val="3"/>
        </w:numPr>
      </w:pPr>
      <w:r>
        <w:t>Actor: Jugador.</w:t>
      </w:r>
    </w:p>
    <w:p w14:paraId="7EE0362F" w14:textId="6E1EE178" w:rsidR="00D85FCC" w:rsidRDefault="00D85FCC" w:rsidP="00D85FCC">
      <w:pPr>
        <w:pStyle w:val="Prrafodelista"/>
        <w:numPr>
          <w:ilvl w:val="1"/>
          <w:numId w:val="3"/>
        </w:numPr>
      </w:pPr>
      <w:r>
        <w:t>Descripción: Desde el menú principal, el jugador selecciona “nueva partida” o “cargar partida”. El juego carga el nivel. El jugador explora salas, evitando trampas y combatiendo enemigos.</w:t>
      </w:r>
    </w:p>
    <w:p w14:paraId="31BCAB16" w14:textId="77777777" w:rsidR="00D85FCC" w:rsidRDefault="00D85FCC" w:rsidP="00D85FCC"/>
    <w:p w14:paraId="15CF985D" w14:textId="4BD3301D" w:rsidR="00D85FCC" w:rsidRDefault="00D85FCC" w:rsidP="00D85FCC">
      <w:pPr>
        <w:pStyle w:val="Prrafodelista"/>
        <w:numPr>
          <w:ilvl w:val="0"/>
          <w:numId w:val="3"/>
        </w:numPr>
      </w:pPr>
      <w:r>
        <w:t>CU-03: Combatir contra Enemigo</w:t>
      </w:r>
    </w:p>
    <w:p w14:paraId="7FE9ACEF" w14:textId="738D77E6" w:rsidR="00D85FCC" w:rsidRDefault="00D85FCC" w:rsidP="00D85FCC">
      <w:pPr>
        <w:pStyle w:val="Prrafodelista"/>
        <w:numPr>
          <w:ilvl w:val="1"/>
          <w:numId w:val="3"/>
        </w:numPr>
      </w:pPr>
      <w:r>
        <w:t>Actor: Jugador, Enemigo.</w:t>
      </w:r>
    </w:p>
    <w:p w14:paraId="153DAD37" w14:textId="3E704D17" w:rsidR="00D85FCC" w:rsidRDefault="00D85FCC" w:rsidP="00D85FCC">
      <w:pPr>
        <w:pStyle w:val="Prrafodelista"/>
        <w:numPr>
          <w:ilvl w:val="1"/>
          <w:numId w:val="3"/>
        </w:numPr>
      </w:pPr>
      <w:r>
        <w:t>Descripción: El jugador entra en el rango de visión de un enemigo. El enemigo persigue al jugador. El jugador ataca al enemigo, reduciendo su vida. El enemigo ataca al jugador si está en el rango, reduciendo la vida del jugador. El combate terina cuando uno de los dos llegue a 0 de vida.</w:t>
      </w:r>
    </w:p>
    <w:p w14:paraId="754A3130" w14:textId="77777777" w:rsidR="00D85FCC" w:rsidRDefault="00D85FCC" w:rsidP="00D85FCC"/>
    <w:p w14:paraId="2DF15F19" w14:textId="02E0B50C" w:rsidR="00D85FCC" w:rsidRDefault="00D85FCC" w:rsidP="00D85FCC">
      <w:pPr>
        <w:pStyle w:val="Prrafodelista"/>
        <w:numPr>
          <w:ilvl w:val="0"/>
          <w:numId w:val="3"/>
        </w:numPr>
      </w:pPr>
      <w:r>
        <w:t>CU-04: Recolectar Ítem</w:t>
      </w:r>
    </w:p>
    <w:p w14:paraId="018E32AE" w14:textId="5E936FCE" w:rsidR="00D85FCC" w:rsidRDefault="00D85FCC" w:rsidP="00D85FCC">
      <w:pPr>
        <w:pStyle w:val="Prrafodelista"/>
        <w:numPr>
          <w:ilvl w:val="1"/>
          <w:numId w:val="3"/>
        </w:numPr>
      </w:pPr>
      <w:r>
        <w:t>Actor: Jugador.</w:t>
      </w:r>
    </w:p>
    <w:p w14:paraId="59351797" w14:textId="6B42D841" w:rsidR="00D85FCC" w:rsidRDefault="00D85FCC" w:rsidP="00D85FCC">
      <w:pPr>
        <w:pStyle w:val="Prrafodelista"/>
        <w:numPr>
          <w:ilvl w:val="1"/>
          <w:numId w:val="3"/>
        </w:numPr>
      </w:pPr>
      <w:r>
        <w:t>Descripción: El jugador derrota a todos los enemigos de una sala y aparece un cofre. El jugador interactúa con el cofre. El cofre se abre (y su estado se marca como “abierto”), y un ítem (ej. una poción) se añade al inventario del jugador.</w:t>
      </w:r>
    </w:p>
    <w:p w14:paraId="7E6F30F1" w14:textId="77777777" w:rsidR="00D85FCC" w:rsidRDefault="00D85FCC" w:rsidP="00D85FCC"/>
    <w:p w14:paraId="4BBDBF6A" w14:textId="72AFB010" w:rsidR="00D85FCC" w:rsidRDefault="00D85FCC" w:rsidP="00D85FCC">
      <w:pPr>
        <w:pStyle w:val="Prrafodelista"/>
        <w:numPr>
          <w:ilvl w:val="0"/>
          <w:numId w:val="3"/>
        </w:numPr>
      </w:pPr>
      <w:r>
        <w:t>CU-05: Guardar Progreso</w:t>
      </w:r>
    </w:p>
    <w:p w14:paraId="69086936" w14:textId="5ED1FA51" w:rsidR="00D85FCC" w:rsidRDefault="00D85FCC" w:rsidP="00D85FCC">
      <w:pPr>
        <w:pStyle w:val="Prrafodelista"/>
        <w:numPr>
          <w:ilvl w:val="1"/>
          <w:numId w:val="3"/>
        </w:numPr>
      </w:pPr>
      <w:r>
        <w:t>Actor: Jugador.</w:t>
      </w:r>
    </w:p>
    <w:p w14:paraId="387CE691" w14:textId="2436259F" w:rsidR="00D85FCC" w:rsidRDefault="00D85FCC" w:rsidP="00D85FCC">
      <w:pPr>
        <w:pStyle w:val="Prrafodelista"/>
        <w:numPr>
          <w:ilvl w:val="1"/>
          <w:numId w:val="3"/>
        </w:numPr>
      </w:pPr>
      <w:r>
        <w:t>Descripción: El jugador abre el menú de pausa y selecciona “Guardar Partida”. El sistema recompila el estado actual (posición, vida, inventario del jugador, estado de enemigos y cofres) y lo envía a la base de datos Firestore, asociándolo al userId del jugador autenticado.</w:t>
      </w:r>
    </w:p>
    <w:p w14:paraId="4C4DFA69" w14:textId="77777777" w:rsidR="00D85FCC" w:rsidRDefault="00D85FCC" w:rsidP="00D85FCC"/>
    <w:p w14:paraId="5A4BDA1B" w14:textId="1E539E23" w:rsidR="00D85FCC" w:rsidRDefault="00D85FCC" w:rsidP="00D85FCC">
      <w:pPr>
        <w:pStyle w:val="Prrafodelista"/>
        <w:numPr>
          <w:ilvl w:val="0"/>
          <w:numId w:val="3"/>
        </w:numPr>
      </w:pPr>
      <w:r>
        <w:t>CU-06: Gestión de Datos (Rol Admin)</w:t>
      </w:r>
    </w:p>
    <w:p w14:paraId="08E656D8" w14:textId="1036F42F" w:rsidR="00D85FCC" w:rsidRDefault="00D85FCC" w:rsidP="00D85FCC">
      <w:pPr>
        <w:pStyle w:val="Prrafodelista"/>
        <w:numPr>
          <w:ilvl w:val="1"/>
          <w:numId w:val="3"/>
        </w:numPr>
      </w:pPr>
      <w:r>
        <w:t>Actor: Administrador.</w:t>
      </w:r>
    </w:p>
    <w:p w14:paraId="27426300" w14:textId="3C9B76D0" w:rsidR="00D85FCC" w:rsidRDefault="00D85FCC" w:rsidP="00D85FCC">
      <w:pPr>
        <w:pStyle w:val="Prrafodelista"/>
        <w:numPr>
          <w:ilvl w:val="1"/>
          <w:numId w:val="3"/>
        </w:numPr>
      </w:pPr>
      <w:r>
        <w:t>Descripción: El administrador podrá acceder a la consola web de Firebase. Navegar a la colección de “partidasGuardadas”. Puede visualizar los documentos JSON de las partidas, editarlos manualmente (ej. para dar un ítem a un jugador) o eliminarlos (ej. resetear el progreso de un juagador de prueba).</w:t>
      </w:r>
    </w:p>
    <w:p w14:paraId="3329D504" w14:textId="1CA0CFA7" w:rsidR="00D85FCC" w:rsidRDefault="00D85FCC" w:rsidP="00D85FCC"/>
    <w:p w14:paraId="604AEC9E" w14:textId="35645705" w:rsidR="00D85FCC" w:rsidRDefault="00D85FCC" w:rsidP="00D85FCC"/>
    <w:p w14:paraId="63A3E952" w14:textId="0350B779" w:rsidR="00D85FCC" w:rsidRDefault="0080055D" w:rsidP="003A3904">
      <w:pPr>
        <w:pStyle w:val="Ttulo1"/>
      </w:pPr>
      <w:r>
        <w:lastRenderedPageBreak/>
        <w:t xml:space="preserve">    </w:t>
      </w:r>
      <w:bookmarkStart w:id="13" w:name="_Toc212113881"/>
      <w:r w:rsidR="003A3904">
        <w:t>8. Modelo y Diseño de Base de Datos (Firebase Firestore)</w:t>
      </w:r>
      <w:bookmarkEnd w:id="13"/>
    </w:p>
    <w:p w14:paraId="20AA32FD" w14:textId="70A0E06E" w:rsidR="00E56818" w:rsidRDefault="00E56818" w:rsidP="00E56818"/>
    <w:p w14:paraId="3A1708E3" w14:textId="06A2DDE8" w:rsidR="003A3904" w:rsidRDefault="003A3904" w:rsidP="00E56818">
      <w:r>
        <w:t>Se utilizará una base de datos NoSQL (Firestore) debido a su flexibilidad y perfecta integración con Unity y Firebase Auth. La estructura de datos principal estará organizada en colecciones.</w:t>
      </w:r>
    </w:p>
    <w:p w14:paraId="3127BECF" w14:textId="34F465BD" w:rsidR="003A3904" w:rsidRDefault="003A3904" w:rsidP="003A3904">
      <w:pPr>
        <w:pStyle w:val="Prrafodelista"/>
        <w:numPr>
          <w:ilvl w:val="0"/>
          <w:numId w:val="3"/>
        </w:numPr>
      </w:pPr>
      <w:r w:rsidRPr="00A96043">
        <w:t>Colección</w:t>
      </w:r>
      <w:r>
        <w:t xml:space="preserve">: </w:t>
      </w:r>
      <w:r w:rsidR="00BB1F75" w:rsidRPr="00A96043">
        <w:t>usuarios</w:t>
      </w:r>
    </w:p>
    <w:p w14:paraId="2FFED63D" w14:textId="01EBAE76" w:rsidR="003A3904" w:rsidRDefault="003A3904" w:rsidP="003A3904">
      <w:pPr>
        <w:pStyle w:val="Prrafodelista"/>
        <w:numPr>
          <w:ilvl w:val="1"/>
          <w:numId w:val="3"/>
        </w:numPr>
      </w:pPr>
      <w:r>
        <w:t>Almacena información pública o de perfil de los usuarios. Se creará automáticamente un documento por cada usuario que se registre en Firebase Auth. Usando su UID como ID del documento.</w:t>
      </w:r>
    </w:p>
    <w:p w14:paraId="00BB0021" w14:textId="4EB5E379" w:rsidR="003A3904" w:rsidRDefault="00BB1F75" w:rsidP="003A3904">
      <w:pPr>
        <w:pStyle w:val="Prrafodelista"/>
        <w:numPr>
          <w:ilvl w:val="1"/>
          <w:numId w:val="3"/>
        </w:numPr>
      </w:pPr>
      <w:r>
        <w:t>usuarios</w:t>
      </w:r>
      <w:r w:rsidR="003A3904">
        <w:t>/{</w:t>
      </w:r>
      <w:r>
        <w:t>idUsuario</w:t>
      </w:r>
      <w:r w:rsidR="003A3904">
        <w:t>}</w:t>
      </w:r>
    </w:p>
    <w:p w14:paraId="66F23D0A" w14:textId="7D63C4D0" w:rsidR="003A3904" w:rsidRDefault="003A3904" w:rsidP="003A3904">
      <w:pPr>
        <w:pStyle w:val="Prrafodelista"/>
        <w:numPr>
          <w:ilvl w:val="2"/>
          <w:numId w:val="3"/>
        </w:numPr>
      </w:pPr>
      <w:r>
        <w:t>email: (String) adrian@gmail,com</w:t>
      </w:r>
    </w:p>
    <w:p w14:paraId="6299DABE" w14:textId="5CD3D8BC" w:rsidR="003A3904" w:rsidRDefault="00BB1F75" w:rsidP="003A3904">
      <w:pPr>
        <w:pStyle w:val="Prrafodelista"/>
        <w:numPr>
          <w:ilvl w:val="2"/>
          <w:numId w:val="3"/>
        </w:numPr>
      </w:pPr>
      <w:r>
        <w:t>nombreUsuario</w:t>
      </w:r>
      <w:r w:rsidR="003A3904">
        <w:t>: (String) “Adri”</w:t>
      </w:r>
    </w:p>
    <w:p w14:paraId="7E83F4FE" w14:textId="1690175C" w:rsidR="003A3904" w:rsidRDefault="00BB1F75" w:rsidP="003A3904">
      <w:pPr>
        <w:pStyle w:val="Prrafodelista"/>
        <w:numPr>
          <w:ilvl w:val="2"/>
          <w:numId w:val="3"/>
        </w:numPr>
      </w:pPr>
      <w:r>
        <w:t>fechaCreacion</w:t>
      </w:r>
      <w:r w:rsidR="003A3904">
        <w:t>: (Timestamp) Fecha de creación de la cuenta.</w:t>
      </w:r>
    </w:p>
    <w:p w14:paraId="68014BE8" w14:textId="758D0A67" w:rsidR="003A3904" w:rsidRDefault="00BB1F75" w:rsidP="003A3904">
      <w:pPr>
        <w:pStyle w:val="Prrafodelista"/>
        <w:numPr>
          <w:ilvl w:val="2"/>
          <w:numId w:val="3"/>
        </w:numPr>
      </w:pPr>
      <w:r>
        <w:t>esAdmin</w:t>
      </w:r>
      <w:r w:rsidR="003A3904">
        <w:t>: (Boolean) false (Este campo permitirá dar roles de admin si el juego lo necesitara, aunque el requisito se cumple con la consola.</w:t>
      </w:r>
    </w:p>
    <w:p w14:paraId="1A531ABB" w14:textId="77777777" w:rsidR="003A3904" w:rsidRDefault="003A3904" w:rsidP="003A3904"/>
    <w:p w14:paraId="2C89C447" w14:textId="7647FCDD" w:rsidR="003A3904" w:rsidRDefault="003A3904" w:rsidP="003A3904">
      <w:pPr>
        <w:pStyle w:val="Prrafodelista"/>
        <w:numPr>
          <w:ilvl w:val="0"/>
          <w:numId w:val="3"/>
        </w:numPr>
      </w:pPr>
      <w:r>
        <w:t xml:space="preserve">Colección: </w:t>
      </w:r>
      <w:r w:rsidR="00BB1F75">
        <w:t>partidasGuardadas</w:t>
      </w:r>
    </w:p>
    <w:p w14:paraId="3C3BA9EA" w14:textId="09C17E61" w:rsidR="003A3904" w:rsidRDefault="003A3904" w:rsidP="003A3904">
      <w:pPr>
        <w:pStyle w:val="Prrafodelista"/>
        <w:numPr>
          <w:ilvl w:val="1"/>
          <w:numId w:val="3"/>
        </w:numPr>
      </w:pPr>
      <w:r>
        <w:t>Almacena los datos de las partidas guardadas. Cada documento es una partida.</w:t>
      </w:r>
    </w:p>
    <w:p w14:paraId="57F252D8" w14:textId="260672E3" w:rsidR="003A3904" w:rsidRDefault="00BB1F75" w:rsidP="003A3904">
      <w:pPr>
        <w:pStyle w:val="Prrafodelista"/>
        <w:numPr>
          <w:ilvl w:val="1"/>
          <w:numId w:val="3"/>
        </w:numPr>
      </w:pPr>
      <w:r>
        <w:t>partidasGuardadas</w:t>
      </w:r>
      <w:r w:rsidR="003A3904">
        <w:t>/{</w:t>
      </w:r>
      <w:r>
        <w:t>idUsuario</w:t>
      </w:r>
      <w:r w:rsidR="003A3904">
        <w:t>}</w:t>
      </w:r>
    </w:p>
    <w:p w14:paraId="06610456" w14:textId="4E9F895B" w:rsidR="003A3904" w:rsidRDefault="00BB1F75" w:rsidP="003A3904">
      <w:pPr>
        <w:pStyle w:val="Prrafodelista"/>
        <w:numPr>
          <w:ilvl w:val="2"/>
          <w:numId w:val="3"/>
        </w:numPr>
      </w:pPr>
      <w:r>
        <w:t>idUsuario</w:t>
      </w:r>
      <w:r w:rsidR="003A3904">
        <w:t>: (String) “uid_usuario_propietario” (Referencia al documento en la colección “</w:t>
      </w:r>
      <w:r>
        <w:t>usuarios</w:t>
      </w:r>
      <w:r w:rsidR="003A3904">
        <w:t>”.</w:t>
      </w:r>
    </w:p>
    <w:p w14:paraId="72780A5E" w14:textId="6D4E67D3" w:rsidR="003A3904" w:rsidRDefault="00BB1F75" w:rsidP="003A3904">
      <w:pPr>
        <w:pStyle w:val="Prrafodelista"/>
        <w:numPr>
          <w:ilvl w:val="2"/>
          <w:numId w:val="3"/>
        </w:numPr>
      </w:pPr>
      <w:r>
        <w:t>ultimaActualizacion</w:t>
      </w:r>
      <w:r w:rsidR="003A3904">
        <w:t>: (Timestamp) Fecha y hora del guardado.</w:t>
      </w:r>
    </w:p>
    <w:p w14:paraId="307C0A8E" w14:textId="01D40E41" w:rsidR="003A3904" w:rsidRDefault="00BB1F75" w:rsidP="003A3904">
      <w:pPr>
        <w:pStyle w:val="Prrafodelista"/>
        <w:numPr>
          <w:ilvl w:val="2"/>
          <w:numId w:val="3"/>
        </w:numPr>
      </w:pPr>
      <w:r>
        <w:t>nombrePartida</w:t>
      </w:r>
      <w:r w:rsidR="003A3904">
        <w:t>: (String) “</w:t>
      </w:r>
      <w:r>
        <w:t>Mazmorra</w:t>
      </w:r>
      <w:r w:rsidR="003A3904">
        <w:t xml:space="preserve"> Nivel 1”</w:t>
      </w:r>
    </w:p>
    <w:p w14:paraId="1FC8B47F" w14:textId="2D407D65" w:rsidR="003A3904" w:rsidRDefault="00BB1F75" w:rsidP="003A3904">
      <w:pPr>
        <w:pStyle w:val="Prrafodelista"/>
        <w:numPr>
          <w:ilvl w:val="2"/>
          <w:numId w:val="3"/>
        </w:numPr>
      </w:pPr>
      <w:r>
        <w:t>datosJugador</w:t>
      </w:r>
      <w:r w:rsidR="003A3904">
        <w:t>: (Map)</w:t>
      </w:r>
    </w:p>
    <w:p w14:paraId="14D84827" w14:textId="79FBE5DB" w:rsidR="003A3904" w:rsidRDefault="00BB1F75" w:rsidP="003A3904">
      <w:pPr>
        <w:pStyle w:val="Prrafodelista"/>
        <w:numPr>
          <w:ilvl w:val="3"/>
          <w:numId w:val="3"/>
        </w:numPr>
      </w:pPr>
      <w:r>
        <w:t>vida</w:t>
      </w:r>
      <w:r w:rsidR="003A3904">
        <w:t xml:space="preserve">: (Number) </w:t>
      </w:r>
      <w:r>
        <w:t>3</w:t>
      </w:r>
    </w:p>
    <w:p w14:paraId="00EAF20B" w14:textId="4A8903BB" w:rsidR="00BB1F75" w:rsidRDefault="00BB1F75" w:rsidP="003A3904">
      <w:pPr>
        <w:pStyle w:val="Prrafodelista"/>
        <w:numPr>
          <w:ilvl w:val="3"/>
          <w:numId w:val="3"/>
        </w:numPr>
      </w:pPr>
      <w:r>
        <w:t>vidaMaxima: (Number) 3</w:t>
      </w:r>
    </w:p>
    <w:p w14:paraId="0EB9B342" w14:textId="285FFDF1" w:rsidR="00BB1F75" w:rsidRDefault="00BB1F75" w:rsidP="003A3904">
      <w:pPr>
        <w:pStyle w:val="Prrafodelista"/>
        <w:numPr>
          <w:ilvl w:val="3"/>
          <w:numId w:val="3"/>
        </w:numPr>
      </w:pPr>
      <w:r>
        <w:t>posX: (Number) 15</w:t>
      </w:r>
    </w:p>
    <w:p w14:paraId="3DC7C113" w14:textId="18C2CAD1" w:rsidR="00BB1F75" w:rsidRDefault="00BB1F75" w:rsidP="003A3904">
      <w:pPr>
        <w:pStyle w:val="Prrafodelista"/>
        <w:numPr>
          <w:ilvl w:val="3"/>
          <w:numId w:val="3"/>
        </w:numPr>
      </w:pPr>
      <w:r>
        <w:t>poxY: (Number) -5</w:t>
      </w:r>
    </w:p>
    <w:p w14:paraId="4D1C490B" w14:textId="067D6CBE" w:rsidR="00BB1F75" w:rsidRDefault="00BB1F75" w:rsidP="003A3904">
      <w:pPr>
        <w:pStyle w:val="Prrafodelista"/>
        <w:numPr>
          <w:ilvl w:val="3"/>
          <w:numId w:val="3"/>
        </w:numPr>
      </w:pPr>
      <w:r>
        <w:t>nombreEscena: (String) “Nivel_Mazmorra_1”</w:t>
      </w:r>
    </w:p>
    <w:p w14:paraId="14C1747E" w14:textId="35A2A26B" w:rsidR="00BB1F75" w:rsidRDefault="00BB1F75" w:rsidP="00BB1F75">
      <w:pPr>
        <w:pStyle w:val="Prrafodelista"/>
        <w:numPr>
          <w:ilvl w:val="2"/>
          <w:numId w:val="3"/>
        </w:numPr>
      </w:pPr>
      <w:r>
        <w:t>datosInventario: (Map</w:t>
      </w:r>
    </w:p>
    <w:p w14:paraId="3B3DA974" w14:textId="1152AEC1" w:rsidR="00BB1F75" w:rsidRDefault="00BB1F75" w:rsidP="00BB1F75">
      <w:pPr>
        <w:pStyle w:val="Prrafodelista"/>
        <w:numPr>
          <w:ilvl w:val="3"/>
          <w:numId w:val="3"/>
        </w:numPr>
      </w:pPr>
      <w:r>
        <w:t>monedas: (Number) 100</w:t>
      </w:r>
    </w:p>
    <w:p w14:paraId="2C06CE53" w14:textId="527A2E26" w:rsidR="00BB1F75" w:rsidRDefault="00BB1F75" w:rsidP="00BB1F75">
      <w:pPr>
        <w:pStyle w:val="Prrafodelista"/>
        <w:numPr>
          <w:ilvl w:val="3"/>
          <w:numId w:val="3"/>
        </w:numPr>
      </w:pPr>
      <w:r>
        <w:t>llaves: (Number) 10</w:t>
      </w:r>
    </w:p>
    <w:p w14:paraId="34494B76" w14:textId="537B3931" w:rsidR="00BB1F75" w:rsidRDefault="00BB1F75" w:rsidP="00BB1F75">
      <w:pPr>
        <w:pStyle w:val="Prrafodelista"/>
        <w:numPr>
          <w:ilvl w:val="3"/>
          <w:numId w:val="3"/>
        </w:numPr>
      </w:pPr>
      <w:r>
        <w:t>pociones: (Number) 2</w:t>
      </w:r>
    </w:p>
    <w:p w14:paraId="394DE4B1" w14:textId="0FC6C0A3" w:rsidR="00BB1F75" w:rsidRDefault="00BB1F75" w:rsidP="00BB1F75">
      <w:pPr>
        <w:pStyle w:val="Prrafodelista"/>
        <w:numPr>
          <w:ilvl w:val="2"/>
          <w:numId w:val="3"/>
        </w:numPr>
      </w:pPr>
      <w:r>
        <w:t>estadoMundo: (Map)</w:t>
      </w:r>
    </w:p>
    <w:p w14:paraId="56D8E6D5" w14:textId="69823091" w:rsidR="00BB1F75" w:rsidRDefault="00BB1F75" w:rsidP="00BB1F75">
      <w:pPr>
        <w:pStyle w:val="Prrafodelista"/>
        <w:numPr>
          <w:ilvl w:val="3"/>
          <w:numId w:val="3"/>
        </w:numPr>
      </w:pPr>
      <w:r>
        <w:t>enemigosElinimados: (Array&lt;String&gt;) [“id_enemigo01”, “id_enemigo_02”] (Almacena los IDs de los enemigos ya derrotados.</w:t>
      </w:r>
    </w:p>
    <w:p w14:paraId="428E2D47" w14:textId="64EC6399" w:rsidR="00BB1F75" w:rsidRDefault="00BB1F75" w:rsidP="00BB1F75">
      <w:pPr>
        <w:pStyle w:val="Prrafodelista"/>
        <w:numPr>
          <w:ilvl w:val="3"/>
          <w:numId w:val="3"/>
        </w:numPr>
      </w:pPr>
      <w:r>
        <w:t>cofresAbiertos: (Array&lt;String&gt;) [id_cofre_01”] (Almacena los IDs de los cofres ya abiertos).</w:t>
      </w:r>
    </w:p>
    <w:p w14:paraId="5BB5CF0E" w14:textId="530503CB" w:rsidR="009C1D97" w:rsidRDefault="009C1D97" w:rsidP="009C1D97"/>
    <w:p w14:paraId="026F6A3A" w14:textId="074AE0A1" w:rsidR="009C1D97" w:rsidRDefault="009C1D97" w:rsidP="009C1D97"/>
    <w:p w14:paraId="5E9844C0" w14:textId="1292566E" w:rsidR="009C1D97" w:rsidRDefault="009C1D97" w:rsidP="009C1D97"/>
    <w:p w14:paraId="130A789B" w14:textId="13C18018" w:rsidR="009C1D97" w:rsidRDefault="009C1D97" w:rsidP="009C1D97"/>
    <w:p w14:paraId="015BCB86" w14:textId="399B8D00" w:rsidR="009C1D97" w:rsidRDefault="009C1D97" w:rsidP="009C1D97"/>
    <w:p w14:paraId="1F7D111F" w14:textId="1C068238" w:rsidR="009C1D97" w:rsidRDefault="009C1D97" w:rsidP="009C1D97"/>
    <w:p w14:paraId="46CB8D30" w14:textId="219FF8EF" w:rsidR="0080055D" w:rsidRDefault="0080055D" w:rsidP="0080055D">
      <w:pPr>
        <w:pStyle w:val="Ttulo1"/>
      </w:pPr>
      <w:r>
        <w:lastRenderedPageBreak/>
        <w:t xml:space="preserve">    </w:t>
      </w:r>
      <w:bookmarkStart w:id="14" w:name="_Toc212113882"/>
      <w:r>
        <w:t>9. Descripción Detallada del Videojuego</w:t>
      </w:r>
      <w:bookmarkEnd w:id="14"/>
    </w:p>
    <w:p w14:paraId="111DA7EB" w14:textId="77777777" w:rsidR="007D275A" w:rsidRPr="007D275A" w:rsidRDefault="007D275A" w:rsidP="007D275A"/>
    <w:p w14:paraId="7C92B673" w14:textId="080EBF7D" w:rsidR="0080055D" w:rsidRDefault="0080055D" w:rsidP="0080055D">
      <w:pPr>
        <w:pStyle w:val="Ttulo2"/>
      </w:pPr>
      <w:bookmarkStart w:id="15" w:name="_Toc212113883"/>
      <w:r>
        <w:t>9.1 Forma</w:t>
      </w:r>
      <w:bookmarkEnd w:id="15"/>
    </w:p>
    <w:p w14:paraId="204D6BC1" w14:textId="24A74CB5" w:rsidR="0080055D" w:rsidRDefault="0080055D" w:rsidP="0080055D">
      <w:r>
        <w:br/>
        <w:t>Dungeon Fighter es un videojuego 2D que utiliza una perspectiva cenital (top-down). Aunque todos los gráficos son “sprites” 2D, la vista desde arriba simulará una profundidad (falso 3D), permitiendo al jugador moverse en un plano X-Y mientras percibe la altura de los muros.</w:t>
      </w:r>
      <w:r>
        <w:br/>
      </w:r>
    </w:p>
    <w:p w14:paraId="32029316" w14:textId="4BA1F986" w:rsidR="0080055D" w:rsidRDefault="0080055D" w:rsidP="0080055D">
      <w:pPr>
        <w:pStyle w:val="Ttulo2"/>
      </w:pPr>
      <w:bookmarkStart w:id="16" w:name="_Toc212113884"/>
      <w:r>
        <w:t>9.2 Mecánica</w:t>
      </w:r>
      <w:bookmarkEnd w:id="16"/>
    </w:p>
    <w:p w14:paraId="27D19287" w14:textId="40CA61D5" w:rsidR="0080055D" w:rsidRDefault="0080055D" w:rsidP="0080055D">
      <w:r>
        <w:br/>
        <w:t>El bucle principal se basará en la exploración y el combate.</w:t>
      </w:r>
    </w:p>
    <w:p w14:paraId="2F18122E" w14:textId="66D5EE46" w:rsidR="0080055D" w:rsidRDefault="0080055D" w:rsidP="0080055D">
      <w:pPr>
        <w:pStyle w:val="Prrafodelista"/>
        <w:numPr>
          <w:ilvl w:val="0"/>
          <w:numId w:val="4"/>
        </w:numPr>
      </w:pPr>
      <w:r>
        <w:t>Explorar: El jugador entra en una nueva sala de la mazmorra.</w:t>
      </w:r>
    </w:p>
    <w:p w14:paraId="3822D0DE" w14:textId="7D393E07" w:rsidR="0080055D" w:rsidRDefault="0080055D" w:rsidP="0080055D">
      <w:pPr>
        <w:pStyle w:val="Prrafodelista"/>
        <w:numPr>
          <w:ilvl w:val="0"/>
          <w:numId w:val="4"/>
        </w:numPr>
      </w:pPr>
      <w:r>
        <w:t>Combatir: Si la sala contiene enemigos, las puertas pueden cerrarse. El jugador deberá derrotar a todos los enemigos usando su ataque de espada, esquivando los ataques enemigos.</w:t>
      </w:r>
    </w:p>
    <w:p w14:paraId="7BF635B7" w14:textId="2C0AA273" w:rsidR="0080055D" w:rsidRDefault="0080055D" w:rsidP="0080055D">
      <w:pPr>
        <w:pStyle w:val="Prrafodelista"/>
        <w:numPr>
          <w:ilvl w:val="0"/>
          <w:numId w:val="4"/>
        </w:numPr>
      </w:pPr>
      <w:r>
        <w:t>Recompensa: Al limpiar la sala, las puertas se abrirán y podrá aparecer un cofre.</w:t>
      </w:r>
    </w:p>
    <w:p w14:paraId="2F06ECD8" w14:textId="36EDCF1E" w:rsidR="0080055D" w:rsidRDefault="0080055D" w:rsidP="0080055D">
      <w:pPr>
        <w:pStyle w:val="Prrafodelista"/>
        <w:numPr>
          <w:ilvl w:val="0"/>
          <w:numId w:val="4"/>
        </w:numPr>
      </w:pPr>
      <w:r>
        <w:t>Avanzar: El jugador elegirá la siguiente sala a la que entrar, gestionando su vida y los ítems que haya encontrado.</w:t>
      </w:r>
    </w:p>
    <w:p w14:paraId="5C2F7EA0" w14:textId="2258650B" w:rsidR="0080055D" w:rsidRDefault="0080055D" w:rsidP="0080055D">
      <w:pPr>
        <w:pStyle w:val="Prrafodelista"/>
        <w:numPr>
          <w:ilvl w:val="0"/>
          <w:numId w:val="4"/>
        </w:numPr>
      </w:pPr>
      <w:r>
        <w:t>Jefe: El jugador eventualmente encontrará la sala del jefe, que requerirá una llave especial, o haber limpiado ciertas salas.</w:t>
      </w:r>
    </w:p>
    <w:p w14:paraId="3B720366" w14:textId="61F15F26" w:rsidR="0080055D" w:rsidRDefault="0080055D" w:rsidP="0080055D">
      <w:pPr>
        <w:pStyle w:val="Prrafodelista"/>
        <w:numPr>
          <w:ilvl w:val="0"/>
          <w:numId w:val="4"/>
        </w:numPr>
      </w:pPr>
      <w:r>
        <w:t>Victoria: Al derrotar al jefe, el juego se completará.</w:t>
      </w:r>
      <w:r>
        <w:br/>
      </w:r>
    </w:p>
    <w:p w14:paraId="45F90C05" w14:textId="5D3C986D" w:rsidR="0080055D" w:rsidRDefault="0080055D" w:rsidP="0080055D">
      <w:pPr>
        <w:pStyle w:val="Ttulo2"/>
      </w:pPr>
      <w:bookmarkStart w:id="17" w:name="_Toc212113885"/>
      <w:r>
        <w:t>9.3 Contexto</w:t>
      </w:r>
      <w:bookmarkEnd w:id="17"/>
    </w:p>
    <w:p w14:paraId="3C378231" w14:textId="5699B38E" w:rsidR="0080055D" w:rsidRDefault="0080055D" w:rsidP="0080055D">
      <w:r>
        <w:br/>
        <w:t>El jugador asumirá el papel de un valiente Luchador. Este héroe se adentrará en la “Mazmorra” con el objetivo de erradicar el mal que la habita. La narrativa es minimalista y se encuentra a través del entorno, centrándose en la atmósfera y la acción.</w:t>
      </w:r>
      <w:r>
        <w:br/>
      </w:r>
    </w:p>
    <w:p w14:paraId="0118C85B" w14:textId="618A3936" w:rsidR="0080055D" w:rsidRDefault="0080055D" w:rsidP="0080055D">
      <w:pPr>
        <w:pStyle w:val="Ttulo2"/>
      </w:pPr>
      <w:bookmarkStart w:id="18" w:name="_Toc212113886"/>
      <w:r>
        <w:t>9.4 El estilo artístico</w:t>
      </w:r>
      <w:bookmarkEnd w:id="18"/>
    </w:p>
    <w:p w14:paraId="0EC1A94F" w14:textId="3D837496" w:rsidR="0080055D" w:rsidRDefault="0080055D" w:rsidP="0080055D">
      <w:r>
        <w:br/>
        <w:t>El estilo será Pixel Art de 16x16 bits. Este estilo retro buscará evocar la sensación de los juegos de la era antigua de los videojuegos.</w:t>
      </w:r>
      <w:r w:rsidR="007D275A">
        <w:br/>
      </w:r>
    </w:p>
    <w:p w14:paraId="189638DC" w14:textId="1A13289F" w:rsidR="007D275A" w:rsidRDefault="007D275A" w:rsidP="007D275A">
      <w:r>
        <w:t>Target de Usuarios:</w:t>
      </w:r>
    </w:p>
    <w:p w14:paraId="38CC0F95" w14:textId="2DEF1131" w:rsidR="007D275A" w:rsidRDefault="007D275A" w:rsidP="007D275A">
      <w:r>
        <w:t>El público objetivo serán los jugadores entre 16 y 30 años que disfrutarán de:</w:t>
      </w:r>
    </w:p>
    <w:p w14:paraId="477354C0" w14:textId="2181316F" w:rsidR="007D275A" w:rsidRDefault="007D275A" w:rsidP="007D275A">
      <w:pPr>
        <w:pStyle w:val="Prrafodelista"/>
        <w:numPr>
          <w:ilvl w:val="0"/>
          <w:numId w:val="3"/>
        </w:numPr>
      </w:pPr>
      <w:r>
        <w:t>Juegos de acción “indie”.</w:t>
      </w:r>
    </w:p>
    <w:p w14:paraId="745225DF" w14:textId="75C1049E" w:rsidR="007D275A" w:rsidRDefault="007D275A" w:rsidP="007D275A">
      <w:pPr>
        <w:pStyle w:val="Prrafodelista"/>
        <w:numPr>
          <w:ilvl w:val="0"/>
          <w:numId w:val="3"/>
        </w:numPr>
      </w:pPr>
      <w:r>
        <w:t>El género “dungeon crawler” o “roguelite”.</w:t>
      </w:r>
    </w:p>
    <w:p w14:paraId="08DB2101" w14:textId="5FF06E51" w:rsidR="007D275A" w:rsidRDefault="007D275A" w:rsidP="007D275A">
      <w:pPr>
        <w:pStyle w:val="Prrafodelista"/>
        <w:numPr>
          <w:ilvl w:val="0"/>
          <w:numId w:val="3"/>
        </w:numPr>
      </w:pPr>
      <w:r>
        <w:t>La estética retro Pixel Art.</w:t>
      </w:r>
    </w:p>
    <w:p w14:paraId="25C505D9" w14:textId="6BA58037" w:rsidR="007D275A" w:rsidRPr="0080055D" w:rsidRDefault="007D275A" w:rsidP="007D275A">
      <w:pPr>
        <w:pStyle w:val="Prrafodelista"/>
        <w:numPr>
          <w:ilvl w:val="0"/>
          <w:numId w:val="3"/>
        </w:numPr>
      </w:pPr>
      <w:r>
        <w:t>Una experiencia de juego directa, desafiante pero corta, ideal para sesiones de juego de 20-30 min.</w:t>
      </w:r>
    </w:p>
    <w:p w14:paraId="284DDE98" w14:textId="2ECAF40C" w:rsidR="0080055D" w:rsidRPr="0080055D" w:rsidRDefault="0080055D" w:rsidP="0080055D"/>
    <w:p w14:paraId="40C3C8FE" w14:textId="77777777" w:rsidR="0080055D" w:rsidRPr="0080055D" w:rsidRDefault="0080055D" w:rsidP="0080055D"/>
    <w:sectPr w:rsidR="0080055D" w:rsidRPr="0080055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8BF4" w14:textId="77777777" w:rsidR="009F47E3" w:rsidRDefault="009F47E3" w:rsidP="00D85FCC">
      <w:pPr>
        <w:spacing w:after="0" w:line="240" w:lineRule="auto"/>
      </w:pPr>
      <w:r>
        <w:separator/>
      </w:r>
    </w:p>
  </w:endnote>
  <w:endnote w:type="continuationSeparator" w:id="0">
    <w:p w14:paraId="5FE607AF" w14:textId="77777777" w:rsidR="009F47E3" w:rsidRDefault="009F47E3" w:rsidP="00D8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47377"/>
      <w:docPartObj>
        <w:docPartGallery w:val="Page Numbers (Bottom of Page)"/>
        <w:docPartUnique/>
      </w:docPartObj>
    </w:sdtPr>
    <w:sdtEndPr/>
    <w:sdtContent>
      <w:p w14:paraId="1F2DF55B" w14:textId="1418EA28" w:rsidR="00D85FCC" w:rsidRDefault="00D85FCC">
        <w:pPr>
          <w:pStyle w:val="Piedepgina"/>
          <w:jc w:val="right"/>
        </w:pPr>
        <w:r>
          <w:fldChar w:fldCharType="begin"/>
        </w:r>
        <w:r>
          <w:instrText>PAGE   \* MERGEFORMAT</w:instrText>
        </w:r>
        <w:r>
          <w:fldChar w:fldCharType="separate"/>
        </w:r>
        <w:r>
          <w:t>2</w:t>
        </w:r>
        <w:r>
          <w:fldChar w:fldCharType="end"/>
        </w:r>
      </w:p>
    </w:sdtContent>
  </w:sdt>
  <w:p w14:paraId="4827FE85" w14:textId="77777777" w:rsidR="00D85FCC" w:rsidRDefault="00D85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F918" w14:textId="77777777" w:rsidR="009F47E3" w:rsidRDefault="009F47E3" w:rsidP="00D85FCC">
      <w:pPr>
        <w:spacing w:after="0" w:line="240" w:lineRule="auto"/>
      </w:pPr>
      <w:r>
        <w:separator/>
      </w:r>
    </w:p>
  </w:footnote>
  <w:footnote w:type="continuationSeparator" w:id="0">
    <w:p w14:paraId="32E431CF" w14:textId="77777777" w:rsidR="009F47E3" w:rsidRDefault="009F47E3" w:rsidP="00D85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D7DB" w14:textId="1EFE881D" w:rsidR="00D85FCC" w:rsidRPr="00D85FCC" w:rsidRDefault="00D85FCC">
    <w:pPr>
      <w:pStyle w:val="Encabezado"/>
      <w:rPr>
        <w:sz w:val="16"/>
        <w:szCs w:val="16"/>
      </w:rPr>
    </w:pPr>
    <w:r w:rsidRPr="00D85FCC">
      <w:rPr>
        <w:sz w:val="16"/>
        <w:szCs w:val="16"/>
      </w:rPr>
      <w:t>Realizado por Adrián Rodríguez Rodr</w:t>
    </w:r>
    <w:r w:rsidR="004973F3">
      <w:rPr>
        <w:sz w:val="16"/>
        <w:szCs w:val="16"/>
      </w:rPr>
      <w:t>í</w:t>
    </w:r>
    <w:r w:rsidRPr="00D85FCC">
      <w:rPr>
        <w:sz w:val="16"/>
        <w:szCs w:val="16"/>
      </w:rPr>
      <w:t>g</w:t>
    </w:r>
    <w:r w:rsidR="004973F3">
      <w:rPr>
        <w:sz w:val="16"/>
        <w:szCs w:val="16"/>
      </w:rPr>
      <w:t>u</w:t>
    </w:r>
    <w:r w:rsidRPr="00D85FCC">
      <w:rPr>
        <w:sz w:val="16"/>
        <w:szCs w:val="16"/>
      </w:rPr>
      <w:t>ez</w:t>
    </w:r>
    <w:r>
      <w:rPr>
        <w:sz w:val="16"/>
        <w:szCs w:val="16"/>
      </w:rPr>
      <w:t xml:space="preserve">                                                                                       2ºDAM – IES Martínez Montañés</w:t>
    </w:r>
  </w:p>
  <w:p w14:paraId="6F29D21D" w14:textId="77777777" w:rsidR="00D85FCC" w:rsidRDefault="00D85F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624"/>
    <w:multiLevelType w:val="hybridMultilevel"/>
    <w:tmpl w:val="6BE49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A220C6"/>
    <w:multiLevelType w:val="hybridMultilevel"/>
    <w:tmpl w:val="711E1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1349D7"/>
    <w:multiLevelType w:val="hybridMultilevel"/>
    <w:tmpl w:val="C55E2F40"/>
    <w:lvl w:ilvl="0" w:tplc="88B6447C">
      <w:start w:val="2"/>
      <w:numFmt w:val="bullet"/>
      <w:lvlText w:val="-"/>
      <w:lvlJc w:val="left"/>
      <w:pPr>
        <w:ind w:left="720" w:hanging="360"/>
      </w:pPr>
      <w:rPr>
        <w:rFonts w:ascii="Berlin Sans FB" w:eastAsiaTheme="minorHAnsi" w:hAnsi="Berlin Sans FB"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557D06"/>
    <w:multiLevelType w:val="hybridMultilevel"/>
    <w:tmpl w:val="D00E2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3A"/>
    <w:rsid w:val="002111E4"/>
    <w:rsid w:val="00296F95"/>
    <w:rsid w:val="00322BAD"/>
    <w:rsid w:val="003A3904"/>
    <w:rsid w:val="00433C2F"/>
    <w:rsid w:val="00450776"/>
    <w:rsid w:val="004973F3"/>
    <w:rsid w:val="004A0ED4"/>
    <w:rsid w:val="00521237"/>
    <w:rsid w:val="005814A6"/>
    <w:rsid w:val="005A6567"/>
    <w:rsid w:val="00667690"/>
    <w:rsid w:val="0071595A"/>
    <w:rsid w:val="007A7DEE"/>
    <w:rsid w:val="007D275A"/>
    <w:rsid w:val="0080055D"/>
    <w:rsid w:val="008D00A4"/>
    <w:rsid w:val="008F4FEB"/>
    <w:rsid w:val="0099513A"/>
    <w:rsid w:val="009C1D97"/>
    <w:rsid w:val="009F47E3"/>
    <w:rsid w:val="00A96043"/>
    <w:rsid w:val="00BB1F75"/>
    <w:rsid w:val="00D85FCC"/>
    <w:rsid w:val="00E56818"/>
    <w:rsid w:val="00F23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AD7A"/>
  <w15:chartTrackingRefBased/>
  <w15:docId w15:val="{455AEF98-DD15-4E03-8005-93633120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5"/>
    <w:rPr>
      <w:rFonts w:ascii="Berlin Sans FB" w:hAnsi="Berlin Sans FB"/>
      <w:color w:val="262626" w:themeColor="text1" w:themeTint="D9"/>
    </w:rPr>
  </w:style>
  <w:style w:type="paragraph" w:styleId="Ttulo1">
    <w:name w:val="heading 1"/>
    <w:basedOn w:val="Normal"/>
    <w:next w:val="Normal"/>
    <w:link w:val="Ttulo1Car"/>
    <w:uiPriority w:val="9"/>
    <w:qFormat/>
    <w:rsid w:val="008F4FEB"/>
    <w:pPr>
      <w:keepNext/>
      <w:keepLines/>
      <w:spacing w:before="240" w:after="0"/>
      <w:outlineLvl w:val="0"/>
    </w:pPr>
    <w:rPr>
      <w:rFonts w:eastAsiaTheme="majorEastAsia" w:cstheme="majorBidi"/>
      <w:color w:val="0D0D0D" w:themeColor="text1" w:themeTint="F2"/>
      <w:sz w:val="32"/>
      <w:szCs w:val="32"/>
    </w:rPr>
  </w:style>
  <w:style w:type="paragraph" w:styleId="Ttulo2">
    <w:name w:val="heading 2"/>
    <w:basedOn w:val="Normal"/>
    <w:next w:val="Normal"/>
    <w:link w:val="Ttulo2Car"/>
    <w:uiPriority w:val="9"/>
    <w:unhideWhenUsed/>
    <w:qFormat/>
    <w:rsid w:val="00450776"/>
    <w:pPr>
      <w:keepNext/>
      <w:keepLines/>
      <w:spacing w:before="40" w:after="0"/>
      <w:outlineLvl w:val="1"/>
    </w:pPr>
    <w:rPr>
      <w:rFonts w:eastAsiaTheme="majorEastAsia" w:cstheme="majorBidi"/>
      <w:color w:val="0D0D0D" w:themeColor="text1" w:themeTint="F2"/>
      <w:sz w:val="26"/>
      <w:szCs w:val="26"/>
    </w:rPr>
  </w:style>
  <w:style w:type="paragraph" w:styleId="Ttulo3">
    <w:name w:val="heading 3"/>
    <w:basedOn w:val="Normal"/>
    <w:next w:val="Normal"/>
    <w:link w:val="Ttulo3Car"/>
    <w:uiPriority w:val="9"/>
    <w:semiHidden/>
    <w:unhideWhenUsed/>
    <w:qFormat/>
    <w:rsid w:val="008F4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FEB"/>
    <w:rPr>
      <w:rFonts w:ascii="Berlin Sans FB" w:eastAsiaTheme="majorEastAsia" w:hAnsi="Berlin Sans FB" w:cstheme="majorBidi"/>
      <w:color w:val="0D0D0D" w:themeColor="text1" w:themeTint="F2"/>
      <w:sz w:val="32"/>
      <w:szCs w:val="32"/>
    </w:rPr>
  </w:style>
  <w:style w:type="character" w:customStyle="1" w:styleId="Ttulo2Car">
    <w:name w:val="Título 2 Car"/>
    <w:basedOn w:val="Fuentedeprrafopredeter"/>
    <w:link w:val="Ttulo2"/>
    <w:uiPriority w:val="9"/>
    <w:rsid w:val="00450776"/>
    <w:rPr>
      <w:rFonts w:ascii="Berlin Sans FB" w:eastAsiaTheme="majorEastAsia" w:hAnsi="Berlin Sans FB" w:cstheme="majorBidi"/>
      <w:color w:val="0D0D0D" w:themeColor="text1" w:themeTint="F2"/>
      <w:sz w:val="26"/>
      <w:szCs w:val="26"/>
    </w:rPr>
  </w:style>
  <w:style w:type="paragraph" w:styleId="Ttulo">
    <w:name w:val="Title"/>
    <w:basedOn w:val="Normal"/>
    <w:next w:val="Normal"/>
    <w:link w:val="TtuloCar"/>
    <w:uiPriority w:val="10"/>
    <w:qFormat/>
    <w:rsid w:val="008F4FEB"/>
    <w:pPr>
      <w:spacing w:after="0" w:line="240" w:lineRule="auto"/>
      <w:contextualSpacing/>
    </w:pPr>
    <w:rPr>
      <w:rFonts w:eastAsiaTheme="majorEastAsia" w:cstheme="majorBidi"/>
      <w:color w:val="0D0D0D" w:themeColor="text1" w:themeTint="F2"/>
      <w:spacing w:val="-10"/>
      <w:kern w:val="28"/>
      <w:sz w:val="56"/>
      <w:szCs w:val="56"/>
    </w:rPr>
  </w:style>
  <w:style w:type="character" w:customStyle="1" w:styleId="TtuloCar">
    <w:name w:val="Título Car"/>
    <w:basedOn w:val="Fuentedeprrafopredeter"/>
    <w:link w:val="Ttulo"/>
    <w:uiPriority w:val="10"/>
    <w:rsid w:val="008F4FEB"/>
    <w:rPr>
      <w:rFonts w:ascii="Berlin Sans FB" w:eastAsiaTheme="majorEastAsia" w:hAnsi="Berlin Sans FB" w:cstheme="majorBidi"/>
      <w:color w:val="0D0D0D" w:themeColor="text1" w:themeTint="F2"/>
      <w:spacing w:val="-10"/>
      <w:kern w:val="28"/>
      <w:sz w:val="56"/>
      <w:szCs w:val="56"/>
    </w:rPr>
  </w:style>
  <w:style w:type="character" w:customStyle="1" w:styleId="Ttulo3Car">
    <w:name w:val="Título 3 Car"/>
    <w:basedOn w:val="Fuentedeprrafopredeter"/>
    <w:link w:val="Ttulo3"/>
    <w:uiPriority w:val="9"/>
    <w:semiHidden/>
    <w:rsid w:val="008F4FE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50776"/>
    <w:pPr>
      <w:ind w:left="720"/>
      <w:contextualSpacing/>
    </w:pPr>
  </w:style>
  <w:style w:type="table" w:styleId="Tablaconcuadrcula">
    <w:name w:val="Table Grid"/>
    <w:basedOn w:val="Tablanormal"/>
    <w:uiPriority w:val="39"/>
    <w:rsid w:val="004A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85FCC"/>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D85FCC"/>
    <w:pPr>
      <w:spacing w:after="100"/>
    </w:pPr>
  </w:style>
  <w:style w:type="paragraph" w:styleId="TDC2">
    <w:name w:val="toc 2"/>
    <w:basedOn w:val="Normal"/>
    <w:next w:val="Normal"/>
    <w:autoRedefine/>
    <w:uiPriority w:val="39"/>
    <w:unhideWhenUsed/>
    <w:rsid w:val="00D85FCC"/>
    <w:pPr>
      <w:spacing w:after="100"/>
      <w:ind w:left="220"/>
    </w:pPr>
  </w:style>
  <w:style w:type="character" w:styleId="Hipervnculo">
    <w:name w:val="Hyperlink"/>
    <w:basedOn w:val="Fuentedeprrafopredeter"/>
    <w:uiPriority w:val="99"/>
    <w:unhideWhenUsed/>
    <w:rsid w:val="00D85FCC"/>
    <w:rPr>
      <w:color w:val="0563C1" w:themeColor="hyperlink"/>
      <w:u w:val="single"/>
    </w:rPr>
  </w:style>
  <w:style w:type="paragraph" w:styleId="Encabezado">
    <w:name w:val="header"/>
    <w:basedOn w:val="Normal"/>
    <w:link w:val="EncabezadoCar"/>
    <w:uiPriority w:val="99"/>
    <w:unhideWhenUsed/>
    <w:rsid w:val="00D85F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FCC"/>
    <w:rPr>
      <w:rFonts w:ascii="Berlin Sans FB" w:hAnsi="Berlin Sans FB"/>
      <w:color w:val="262626" w:themeColor="text1" w:themeTint="D9"/>
    </w:rPr>
  </w:style>
  <w:style w:type="paragraph" w:styleId="Piedepgina">
    <w:name w:val="footer"/>
    <w:basedOn w:val="Normal"/>
    <w:link w:val="PiedepginaCar"/>
    <w:uiPriority w:val="99"/>
    <w:unhideWhenUsed/>
    <w:rsid w:val="00D85F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FCC"/>
    <w:rPr>
      <w:rFonts w:ascii="Berlin Sans FB" w:hAnsi="Berlin Sans FB"/>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6741-D508-48E1-95F0-B1810F89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55</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vipracticas@gmail.com</dc:creator>
  <cp:keywords/>
  <dc:description/>
  <cp:lastModifiedBy>iovipracticas@gmail.com</cp:lastModifiedBy>
  <cp:revision>4</cp:revision>
  <cp:lastPrinted>2025-10-23T11:54:00Z</cp:lastPrinted>
  <dcterms:created xsi:type="dcterms:W3CDTF">2025-10-23T11:49:00Z</dcterms:created>
  <dcterms:modified xsi:type="dcterms:W3CDTF">2025-10-23T11:54:00Z</dcterms:modified>
</cp:coreProperties>
</file>